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1B1F" w14:textId="77777777" w:rsidR="005B5AAA" w:rsidRPr="00160764" w:rsidRDefault="005B5AAA" w:rsidP="005B5AAA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t xml:space="preserve">WYKAZ PODRĘCZNIKÓW W ZESPOLE SZKÓŁ IM. JANA ŚNIADECKIEGO </w:t>
      </w:r>
      <w:r w:rsidRPr="00160764">
        <w:rPr>
          <w:rFonts w:cstheme="minorHAnsi"/>
          <w:b/>
          <w:sz w:val="28"/>
          <w:szCs w:val="28"/>
        </w:rPr>
        <w:br/>
        <w:t>W WYSZOGRODZIE W ROKU SZKOLNYM 2022/2023</w:t>
      </w:r>
    </w:p>
    <w:p w14:paraId="3BD925E8" w14:textId="148FF7BF" w:rsidR="005B5AAA" w:rsidRPr="00160764" w:rsidRDefault="005B5AAA">
      <w:pPr>
        <w:rPr>
          <w:rFonts w:cstheme="minorHAnsi"/>
        </w:rPr>
      </w:pPr>
    </w:p>
    <w:p w14:paraId="536A4153" w14:textId="6603B07E" w:rsidR="005B5AAA" w:rsidRPr="00160764" w:rsidRDefault="005B5AAA" w:rsidP="005B5AAA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t xml:space="preserve">Klasa  II </w:t>
      </w:r>
      <w:r w:rsidR="0073494F">
        <w:rPr>
          <w:rFonts w:cstheme="minorHAnsi"/>
          <w:b/>
          <w:sz w:val="28"/>
          <w:szCs w:val="28"/>
        </w:rPr>
        <w:t>ŻG (</w:t>
      </w:r>
      <w:proofErr w:type="spellStart"/>
      <w:r w:rsidR="0073494F">
        <w:rPr>
          <w:rFonts w:cstheme="minorHAnsi"/>
          <w:b/>
          <w:sz w:val="28"/>
          <w:szCs w:val="28"/>
        </w:rPr>
        <w:t>Mariia</w:t>
      </w:r>
      <w:proofErr w:type="spellEnd"/>
      <w:r w:rsidR="0073494F">
        <w:rPr>
          <w:rFonts w:cstheme="minorHAnsi"/>
          <w:b/>
          <w:sz w:val="28"/>
          <w:szCs w:val="28"/>
        </w:rPr>
        <w:t xml:space="preserve"> </w:t>
      </w:r>
      <w:proofErr w:type="spellStart"/>
      <w:r w:rsidR="0073494F">
        <w:rPr>
          <w:rFonts w:cstheme="minorHAnsi"/>
          <w:b/>
          <w:sz w:val="28"/>
          <w:szCs w:val="28"/>
        </w:rPr>
        <w:t>Serediuk</w:t>
      </w:r>
      <w:proofErr w:type="spellEnd"/>
      <w:r w:rsidR="0073494F">
        <w:rPr>
          <w:rFonts w:cstheme="minorHAnsi"/>
          <w:b/>
          <w:sz w:val="28"/>
          <w:szCs w:val="28"/>
        </w:rPr>
        <w:t>)</w:t>
      </w:r>
    </w:p>
    <w:p w14:paraId="2E590005" w14:textId="77777777" w:rsidR="005B5AAA" w:rsidRPr="00160764" w:rsidRDefault="005B5AAA" w:rsidP="00A01C26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 xml:space="preserve">Technik żywienia i usług gastronomicznych </w:t>
      </w:r>
    </w:p>
    <w:p w14:paraId="064493EF" w14:textId="7AE155EE" w:rsidR="00A01C26" w:rsidRPr="00160764" w:rsidRDefault="0073494F" w:rsidP="00A01C26">
      <w:pPr>
        <w:spacing w:after="0"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hnik Grafi</w:t>
      </w:r>
      <w:r w:rsidR="0039412D">
        <w:rPr>
          <w:rFonts w:cstheme="minorHAnsi"/>
          <w:sz w:val="28"/>
          <w:szCs w:val="28"/>
        </w:rPr>
        <w:t>ki Poligrafii Cyfrowej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2346"/>
        <w:gridCol w:w="2407"/>
        <w:gridCol w:w="1576"/>
        <w:gridCol w:w="2066"/>
      </w:tblGrid>
      <w:tr w:rsidR="005B5AAA" w:rsidRPr="00160764" w14:paraId="7CB816FF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D249" w14:textId="77777777" w:rsidR="005B5AAA" w:rsidRPr="00160764" w:rsidRDefault="005B5AAA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1350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/</w:t>
            </w:r>
          </w:p>
          <w:p w14:paraId="035BA0E9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zawodowe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AAA3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1E8F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ACA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1AE2753B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5B5AAA" w:rsidRPr="00160764" w14:paraId="76A30563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CF4" w14:textId="61D1C739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3480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836A" w14:textId="58FE8EB3" w:rsidR="005B5AAA" w:rsidRPr="00160764" w:rsidRDefault="006866F0" w:rsidP="006866F0">
            <w:pPr>
              <w:tabs>
                <w:tab w:val="right" w:pos="2236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sto do matury- zakres podstawow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AB5" w14:textId="77777777" w:rsidR="005B5AAA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. Grabowski</w:t>
            </w:r>
          </w:p>
          <w:p w14:paraId="688BAB29" w14:textId="77777777" w:rsidR="006866F0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K.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elb</w:t>
            </w:r>
            <w:proofErr w:type="spellEnd"/>
          </w:p>
          <w:p w14:paraId="57984D6D" w14:textId="14F37593" w:rsidR="006866F0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. Ant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39" w14:textId="7FD06F67" w:rsidR="005B5AAA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5B5AAA" w:rsidRPr="00160764" w14:paraId="4E1134BD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451" w14:textId="47D4B2D8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B348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angiels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B4A9" w14:textId="77777777" w:rsidR="005B5AAA" w:rsidRPr="00160764" w:rsidRDefault="005B5AAA" w:rsidP="00FB76B3">
            <w:pPr>
              <w:tabs>
                <w:tab w:val="left" w:pos="1140"/>
              </w:tabs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New Enterprise A2 wyd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Egi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i Express Publishing (kontynuac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99A1" w14:textId="5AA41793" w:rsidR="005B5AAA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enny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Dooley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6DFC" w14:textId="0FAAC61E" w:rsidR="005B5AAA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xpress Publishing 2019</w:t>
            </w:r>
          </w:p>
        </w:tc>
      </w:tr>
      <w:tr w:rsidR="005B5AAA" w:rsidRPr="00160764" w14:paraId="595B2476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87C" w14:textId="45DDD9D7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3E02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niemiec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BF12" w14:textId="624E5DB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1</w:t>
            </w:r>
            <w:r w:rsidR="006866F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6866F0">
              <w:rPr>
                <w:rFonts w:asciiTheme="minorHAnsi" w:hAnsiTheme="minorHAnsi" w:cstheme="minorHAnsi"/>
                <w:sz w:val="24"/>
              </w:rPr>
              <w:t>Neu</w:t>
            </w:r>
            <w:proofErr w:type="spellEnd"/>
            <w:r w:rsidR="006866F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60764">
              <w:rPr>
                <w:rFonts w:asciiTheme="minorHAnsi" w:hAnsiTheme="minorHAnsi" w:cstheme="minorHAnsi"/>
                <w:sz w:val="24"/>
              </w:rPr>
              <w:t>podręcznik + zeszyt ćwiczeń (kontynuac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867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42CB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</w:t>
            </w:r>
          </w:p>
        </w:tc>
      </w:tr>
      <w:tr w:rsidR="005B5AAA" w:rsidRPr="00160764" w14:paraId="0EFC65FC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DFC" w14:textId="6AFAF0FC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7B3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rosyjs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021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raz 2” </w:t>
            </w:r>
            <w:r w:rsidRPr="00160764">
              <w:rPr>
                <w:rFonts w:asciiTheme="minorHAnsi" w:hAnsiTheme="minorHAnsi" w:cstheme="minorHAnsi"/>
                <w:sz w:val="24"/>
              </w:rPr>
              <w:br/>
              <w:t>(z zeszytem ćwiczeń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695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Tatarchyk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EBE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WSiP </w:t>
            </w:r>
          </w:p>
        </w:tc>
      </w:tr>
      <w:tr w:rsidR="005B5AAA" w:rsidRPr="00160764" w14:paraId="03123EE9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88D" w14:textId="37FBD242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EF2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Geografia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CD2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blicza geografii 2 podręcznik dla liceum i technikum, zakres podstawowy + Karty pracy uczn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523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92E" w14:textId="5351CE32" w:rsidR="005B5AAA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5B5AAA" w:rsidRPr="00160764" w14:paraId="693CD5B0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1E9" w14:textId="52BDF83B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A5D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FC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 na czasie 2 podręcznik dla liceum i technikum, zakres podstawowy + karty pracy uczn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F3B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C7" w14:textId="1A5BD005" w:rsidR="005B5AAA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EE01CE" w:rsidRPr="00160764" w14:paraId="0848715F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2CF" w14:textId="77777777" w:rsidR="00EE01CE" w:rsidRPr="00AB04D6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4A9" w14:textId="79AFE43B" w:rsidR="00EE01CE" w:rsidRPr="00160764" w:rsidRDefault="00EE01CE" w:rsidP="00FB76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iologia rozszerzon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97B" w14:textId="32F02888" w:rsidR="00EE01CE" w:rsidRPr="00160764" w:rsidRDefault="006866F0" w:rsidP="00FB76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 ustaleniu z nauczyciele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577" w14:textId="77777777" w:rsidR="00EE01CE" w:rsidRPr="00160764" w:rsidRDefault="00EE01CE" w:rsidP="00FB76B3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1B9" w14:textId="77777777" w:rsidR="00EE01CE" w:rsidRPr="00160764" w:rsidRDefault="00EE01CE" w:rsidP="00FB76B3">
            <w:pPr>
              <w:rPr>
                <w:rFonts w:cstheme="minorHAnsi"/>
                <w:sz w:val="24"/>
              </w:rPr>
            </w:pPr>
          </w:p>
        </w:tc>
      </w:tr>
      <w:tr w:rsidR="005B5AAA" w:rsidRPr="00160764" w14:paraId="4453AEB0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005" w14:textId="5CE8C97F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CCE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Historia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F277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Historia 2. Podręcznik do liceum i technikum. Zakres podstawowy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A7AE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arosław Czubat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FFF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</w:t>
            </w:r>
          </w:p>
        </w:tc>
      </w:tr>
      <w:tr w:rsidR="005B5AAA" w:rsidRPr="00160764" w14:paraId="796B4351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07D" w14:textId="6986F3B6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15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echnologia gastronomiczn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96C" w14:textId="3326F94B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echnologia gastronomiczna z towaroznawstwem</w:t>
            </w:r>
            <w:r w:rsidR="006866F0">
              <w:rPr>
                <w:rFonts w:asciiTheme="minorHAnsi" w:hAnsiTheme="minorHAnsi" w:cstheme="minorHAnsi"/>
                <w:sz w:val="24"/>
              </w:rPr>
              <w:t xml:space="preserve"> (kontynuac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F920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Małgorzata Konarzewska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01E4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 2019</w:t>
            </w:r>
          </w:p>
        </w:tc>
      </w:tr>
      <w:tr w:rsidR="005B5AAA" w:rsidRPr="00160764" w14:paraId="174E5AE9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32C" w14:textId="79408081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F57E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acownia gastronomiczn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ACFE" w14:textId="77777777" w:rsidR="005B5AAA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Pracownia gastronomiczna cz. 1 </w:t>
            </w:r>
            <w:r w:rsidRPr="00160764">
              <w:rPr>
                <w:rFonts w:asciiTheme="minorHAnsi" w:hAnsiTheme="minorHAnsi" w:cstheme="minorHAnsi"/>
                <w:sz w:val="24"/>
              </w:rPr>
              <w:lastRenderedPageBreak/>
              <w:t>repetytorium – ćwiczenia praktyczne</w:t>
            </w:r>
          </w:p>
          <w:p w14:paraId="65CCB9B0" w14:textId="1ACB578E" w:rsidR="006866F0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kontynuac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89BF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lastRenderedPageBreak/>
              <w:t>Longina Borkowicz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B68" w14:textId="77777777" w:rsidR="005B5AAA" w:rsidRPr="00160764" w:rsidRDefault="005B5AAA" w:rsidP="00627F79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Format - AB</w:t>
            </w:r>
          </w:p>
        </w:tc>
      </w:tr>
      <w:tr w:rsidR="005B5AAA" w:rsidRPr="00160764" w14:paraId="783FFF40" w14:textId="77777777" w:rsidTr="00AB04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63A" w14:textId="3A8ECA94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80C8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ydawanie da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3D4E" w14:textId="77777777" w:rsidR="005B5AAA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pracowanie własne</w:t>
            </w:r>
          </w:p>
          <w:p w14:paraId="56115DF5" w14:textId="4095A0F1" w:rsidR="006866F0" w:rsidRPr="00160764" w:rsidRDefault="006866F0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uczyciel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7005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5EDD" w14:textId="77777777" w:rsidR="005B5AAA" w:rsidRPr="00160764" w:rsidRDefault="005B5AAA" w:rsidP="0087449D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a podstawie WSiP 2019</w:t>
            </w:r>
          </w:p>
        </w:tc>
      </w:tr>
      <w:tr w:rsidR="005B5AAA" w:rsidRPr="00160764" w14:paraId="0889F5BC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F86" w14:textId="12FE5108" w:rsidR="005B5AAA" w:rsidRPr="00AB04D6" w:rsidRDefault="005B5AAA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227" w14:textId="52992280" w:rsidR="005B5AAA" w:rsidRPr="00160764" w:rsidRDefault="0054115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pols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D11" w14:textId="77777777" w:rsidR="005B5AAA" w:rsidRDefault="00443703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ntynuacja</w:t>
            </w:r>
            <w:r w:rsidR="00981BAE">
              <w:rPr>
                <w:rFonts w:asciiTheme="minorHAnsi" w:hAnsiTheme="minorHAnsi" w:cstheme="minorHAnsi"/>
                <w:sz w:val="24"/>
              </w:rPr>
              <w:t>.</w:t>
            </w:r>
          </w:p>
          <w:p w14:paraId="68A172E5" w14:textId="0F512E22" w:rsidR="00981BAE" w:rsidRPr="00160764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nad słowami część 2, klasa 1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ABA" w14:textId="77777777" w:rsidR="005B5AAA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łgorzata Chmiel</w:t>
            </w:r>
          </w:p>
          <w:p w14:paraId="160DB7CF" w14:textId="77777777" w:rsidR="00981BAE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na Cisowska</w:t>
            </w:r>
          </w:p>
          <w:p w14:paraId="14C1B21B" w14:textId="3EF8708F" w:rsidR="00981BAE" w:rsidRPr="00160764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anna Kościerzyńsk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366" w14:textId="0388373D" w:rsidR="005B5AAA" w:rsidRPr="00160764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7A3AB8E4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60E" w14:textId="77777777" w:rsidR="00AA668E" w:rsidRPr="00160764" w:rsidRDefault="00AA668E" w:rsidP="00AB04D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880" w14:textId="619E7844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odstawy przedsiębiorczoś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FEF" w14:textId="41BF0915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F72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masz Rachwał,</w:t>
            </w:r>
          </w:p>
          <w:p w14:paraId="2828779A" w14:textId="2EAAE9EF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bigniew Makieł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621" w14:textId="6DDD306A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4BC5BB91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756" w14:textId="77777777" w:rsidR="00AA668E" w:rsidRPr="00160764" w:rsidRDefault="00AA668E" w:rsidP="00AB04D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905" w14:textId="37696E3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Chem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724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1. Chemia ogólna i nieorganiczna. Zakres podstawowy </w:t>
            </w:r>
          </w:p>
          <w:p w14:paraId="2C6D8725" w14:textId="2F9A6713" w:rsidR="00AA668E" w:rsidRPr="00160764" w:rsidRDefault="006866F0" w:rsidP="00AA668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kontynuacja)</w:t>
            </w:r>
          </w:p>
          <w:p w14:paraId="00E672D5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23D0076F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2002A31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1</w:t>
            </w:r>
          </w:p>
          <w:p w14:paraId="79B768E7" w14:textId="77777777" w:rsidR="00AA668E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Karty pracy ucznia z kartami laboratoryjnymi. Chemia ogólna i nieorganiczna. Zakres podstawowy.</w:t>
            </w:r>
          </w:p>
          <w:p w14:paraId="49B6E94C" w14:textId="53030FF5" w:rsidR="006866F0" w:rsidRPr="00160764" w:rsidRDefault="006866F0" w:rsidP="00AA668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kontynuac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F67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63B8C836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0920D26B" w14:textId="42E598A2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Aleksandra Kwiek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egiel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098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68A9DDF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57B430CE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36C128E7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2B4AE622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736B736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7C361F96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B350320" w14:textId="4366A51E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0B492F23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F06" w14:textId="77777777" w:rsidR="00AA668E" w:rsidRPr="00AB04D6" w:rsidRDefault="00AA668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7F8" w14:textId="1338194C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Fizy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9CF" w14:textId="335B0AE5" w:rsidR="00AA668E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2. Zakres podstawowy. </w:t>
            </w:r>
          </w:p>
          <w:p w14:paraId="46BDD041" w14:textId="034CFEE7" w:rsidR="006866F0" w:rsidRPr="00160764" w:rsidRDefault="006866F0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7999267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536F7FD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5578BFF4" w14:textId="68D47F92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2. Karty pracy ucznia. Zakres podstawowy.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C0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14865E6D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1468C996" w14:textId="35B84A82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artłomiej Piotrowski, Izabela Kondratowicz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CB9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3333C1B3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639AB9AE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1D23741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389E99CC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130A4015" w14:textId="377EF124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5A9090B5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E9D" w14:textId="77777777" w:rsidR="00AA668E" w:rsidRPr="00160764" w:rsidRDefault="00AA668E" w:rsidP="00AB04D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1A9" w14:textId="43AAC6A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lig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E6D" w14:textId="4E062871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 poszukiwaniu dojrzałej wiary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301" w14:textId="5D4A5203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d. Ks. P. Mąkos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B2C" w14:textId="07392A90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  <w:tr w:rsidR="00EE01CE" w:rsidRPr="00160764" w14:paraId="1158F402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3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BFB" w14:textId="53AAD93E" w:rsidR="00EE01CE" w:rsidRPr="00160764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rmaty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816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DE8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5EB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  <w:tr w:rsidR="00EE01CE" w:rsidRPr="00160764" w14:paraId="4BFCD4F7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A4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B04" w14:textId="39276C15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formatyka rozszerzon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A62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F4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4F4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  <w:tr w:rsidR="00EE01CE" w:rsidRPr="00160764" w14:paraId="629520F5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A3A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AE3" w14:textId="57EAE378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storia i teraźniejszość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BCF" w14:textId="01BD0C7C" w:rsidR="00EE01CE" w:rsidRPr="00160764" w:rsidRDefault="006866F0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storia i teraźniejszość 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929" w14:textId="77777777" w:rsidR="00EE01CE" w:rsidRDefault="006866F0" w:rsidP="006866F0">
            <w:pPr>
              <w:rPr>
                <w:rFonts w:cstheme="minorHAnsi"/>
                <w:sz w:val="24"/>
              </w:rPr>
            </w:pPr>
            <w:r w:rsidRPr="006866F0">
              <w:rPr>
                <w:rFonts w:cstheme="minorHAnsi"/>
                <w:sz w:val="24"/>
              </w:rPr>
              <w:t>Modzelewska</w:t>
            </w:r>
          </w:p>
          <w:p w14:paraId="180A4F67" w14:textId="77777777" w:rsidR="006866F0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ysak</w:t>
            </w:r>
          </w:p>
          <w:p w14:paraId="12D4A182" w14:textId="77777777" w:rsidR="006866F0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ilczyński</w:t>
            </w:r>
          </w:p>
          <w:p w14:paraId="4A09EAAE" w14:textId="77777777" w:rsidR="006866F0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sek</w:t>
            </w:r>
          </w:p>
          <w:p w14:paraId="0CF1C9C5" w14:textId="3D9D3EAE" w:rsidR="006866F0" w:rsidRPr="006866F0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uczyńsk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EAD" w14:textId="791ED4A5" w:rsidR="00EE01CE" w:rsidRPr="00160764" w:rsidRDefault="006866F0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SIP</w:t>
            </w:r>
          </w:p>
        </w:tc>
      </w:tr>
      <w:tr w:rsidR="00EE01CE" w:rsidRPr="00160764" w14:paraId="2CD5F212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DD4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0A9" w14:textId="74C609A4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yposażenie zakładów gastronomicznych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AA5" w14:textId="57894F56" w:rsidR="00EE01CE" w:rsidRPr="00160764" w:rsidRDefault="006866F0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teriały własne nauczyciel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151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769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  <w:tr w:rsidR="00EE01CE" w:rsidRPr="00160764" w14:paraId="6132EE2C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94C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AB0" w14:textId="276936EB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dstawy poligraf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93A" w14:textId="2489F410" w:rsidR="00EE01CE" w:rsidRPr="00160764" w:rsidRDefault="006866F0" w:rsidP="00AA668E">
            <w:pPr>
              <w:rPr>
                <w:rFonts w:cstheme="minorHAnsi"/>
                <w:sz w:val="24"/>
              </w:rPr>
            </w:pPr>
            <w:r w:rsidRPr="006866F0">
              <w:rPr>
                <w:rFonts w:cstheme="minorHAnsi"/>
                <w:sz w:val="24"/>
              </w:rPr>
              <w:t>Materiały własne nauczyciel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024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627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  <w:tr w:rsidR="00EE01CE" w:rsidRPr="00160764" w14:paraId="111ECDB7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F76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4BC" w14:textId="131033BB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dstawy projektowania graficzneg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53B" w14:textId="6DBD6827" w:rsidR="00EE01CE" w:rsidRPr="00160764" w:rsidRDefault="006866F0" w:rsidP="00AA668E">
            <w:pPr>
              <w:rPr>
                <w:rFonts w:cstheme="minorHAnsi"/>
                <w:sz w:val="24"/>
              </w:rPr>
            </w:pPr>
            <w:r w:rsidRPr="006866F0">
              <w:rPr>
                <w:rFonts w:cstheme="minorHAnsi"/>
                <w:sz w:val="24"/>
              </w:rPr>
              <w:t>Materiały własne nauczyciel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679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1DC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  <w:tr w:rsidR="00EE01CE" w:rsidRPr="00160764" w14:paraId="1F0BE379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388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9BF" w14:textId="3C17C6D9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dstawy projektowania publikacj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6DA" w14:textId="68C5349F" w:rsidR="00EE01CE" w:rsidRPr="00160764" w:rsidRDefault="006866F0" w:rsidP="00AA668E">
            <w:pPr>
              <w:rPr>
                <w:rFonts w:cstheme="minorHAnsi"/>
                <w:sz w:val="24"/>
              </w:rPr>
            </w:pPr>
            <w:r w:rsidRPr="006866F0">
              <w:rPr>
                <w:rFonts w:cstheme="minorHAnsi"/>
                <w:sz w:val="24"/>
              </w:rPr>
              <w:t>Materiały własne nauczyciel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118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C86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  <w:tr w:rsidR="00EE01CE" w:rsidRPr="00160764" w14:paraId="442DE7D9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9FB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D4E" w14:textId="5AB2498E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jektowanie graficz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8E1" w14:textId="2C83E8E4" w:rsidR="00EE01CE" w:rsidRPr="00160764" w:rsidRDefault="006866F0" w:rsidP="00AA668E">
            <w:pPr>
              <w:rPr>
                <w:rFonts w:cstheme="minorHAnsi"/>
                <w:sz w:val="24"/>
              </w:rPr>
            </w:pPr>
            <w:r w:rsidRPr="006866F0">
              <w:rPr>
                <w:rFonts w:cstheme="minorHAnsi"/>
                <w:sz w:val="24"/>
              </w:rPr>
              <w:t>Materiały własne nauczyciel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469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496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  <w:tr w:rsidR="00EE01CE" w:rsidRPr="00160764" w14:paraId="19DFFEEB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0B8" w14:textId="77777777" w:rsidR="00EE01CE" w:rsidRPr="00160764" w:rsidRDefault="00EE01CE" w:rsidP="00AB04D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E37" w14:textId="4C36E862" w:rsidR="00EE01CE" w:rsidRDefault="00EE01CE" w:rsidP="00AA66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jektowanie publikacj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8FD" w14:textId="6935B17A" w:rsidR="00EE01CE" w:rsidRPr="00160764" w:rsidRDefault="006866F0" w:rsidP="00AA668E">
            <w:pPr>
              <w:rPr>
                <w:rFonts w:cstheme="minorHAnsi"/>
                <w:sz w:val="24"/>
              </w:rPr>
            </w:pPr>
            <w:r w:rsidRPr="006866F0">
              <w:rPr>
                <w:rFonts w:cstheme="minorHAnsi"/>
                <w:sz w:val="24"/>
              </w:rPr>
              <w:t>Materiały własne nauczyciel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FB1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277" w14:textId="77777777" w:rsidR="00EE01CE" w:rsidRPr="00160764" w:rsidRDefault="00EE01CE" w:rsidP="00AA668E">
            <w:pPr>
              <w:rPr>
                <w:rFonts w:cstheme="minorHAnsi"/>
                <w:sz w:val="24"/>
              </w:rPr>
            </w:pPr>
          </w:p>
        </w:tc>
      </w:tr>
    </w:tbl>
    <w:p w14:paraId="546C51F5" w14:textId="77777777" w:rsidR="005B5AAA" w:rsidRPr="00160764" w:rsidRDefault="005B5AAA" w:rsidP="005B5AAA">
      <w:pPr>
        <w:rPr>
          <w:rFonts w:cstheme="minorHAnsi"/>
          <w:color w:val="FF0000"/>
        </w:rPr>
      </w:pPr>
    </w:p>
    <w:p w14:paraId="234BC8F4" w14:textId="0AF2DAA2" w:rsidR="00E87932" w:rsidRDefault="00E87932" w:rsidP="00823AB3">
      <w:pPr>
        <w:rPr>
          <w:rFonts w:eastAsia="Times New Roman" w:cstheme="minorHAnsi"/>
          <w:b/>
          <w:sz w:val="28"/>
          <w:szCs w:val="28"/>
        </w:rPr>
      </w:pPr>
    </w:p>
    <w:p w14:paraId="21BA31B9" w14:textId="7F125ADF" w:rsidR="00196BA9" w:rsidRDefault="00196BA9" w:rsidP="00823AB3">
      <w:pPr>
        <w:rPr>
          <w:rFonts w:eastAsia="Times New Roman" w:cstheme="minorHAnsi"/>
          <w:b/>
          <w:sz w:val="28"/>
          <w:szCs w:val="28"/>
        </w:rPr>
      </w:pPr>
    </w:p>
    <w:p w14:paraId="7E3526F4" w14:textId="3C367171" w:rsidR="00196BA9" w:rsidRDefault="00196BA9" w:rsidP="00823AB3">
      <w:pPr>
        <w:rPr>
          <w:rFonts w:eastAsia="Times New Roman" w:cstheme="minorHAnsi"/>
          <w:b/>
          <w:sz w:val="28"/>
          <w:szCs w:val="28"/>
        </w:rPr>
      </w:pPr>
    </w:p>
    <w:p w14:paraId="0FAAC94E" w14:textId="25F9733B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6DC65341" w14:textId="6C74E6FC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5BCE53D9" w14:textId="157380E1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0B23F170" w14:textId="7CF203EA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6B8D2AFB" w14:textId="21B6CC82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7CD04B4C" w14:textId="5DE5AC07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4F05677A" w14:textId="1D5F927B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76834662" w14:textId="2530054E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3E4843CC" w14:textId="755DC75E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29B64E52" w14:textId="51E76C4A" w:rsidR="00070CED" w:rsidRDefault="00070CED" w:rsidP="00823AB3">
      <w:pPr>
        <w:rPr>
          <w:rFonts w:eastAsia="Times New Roman" w:cstheme="minorHAnsi"/>
          <w:b/>
          <w:sz w:val="28"/>
          <w:szCs w:val="28"/>
        </w:rPr>
      </w:pPr>
    </w:p>
    <w:p w14:paraId="02E7BDCB" w14:textId="77777777" w:rsidR="00196BA9" w:rsidRPr="00160764" w:rsidRDefault="00196BA9" w:rsidP="00823AB3">
      <w:pPr>
        <w:rPr>
          <w:rFonts w:eastAsia="Times New Roman" w:cstheme="minorHAnsi"/>
          <w:b/>
          <w:sz w:val="28"/>
          <w:szCs w:val="28"/>
        </w:rPr>
      </w:pPr>
    </w:p>
    <w:p w14:paraId="08FEA505" w14:textId="391FB95C" w:rsidR="005B5AAA" w:rsidRPr="00160764" w:rsidRDefault="005B5AAA" w:rsidP="005B5AAA">
      <w:pPr>
        <w:jc w:val="center"/>
        <w:rPr>
          <w:rFonts w:eastAsia="Times New Roman" w:cstheme="minorHAnsi"/>
          <w:b/>
          <w:sz w:val="28"/>
          <w:szCs w:val="28"/>
        </w:rPr>
      </w:pPr>
      <w:r w:rsidRPr="00160764">
        <w:rPr>
          <w:rFonts w:eastAsia="Times New Roman" w:cstheme="minorHAnsi"/>
          <w:b/>
          <w:sz w:val="28"/>
          <w:szCs w:val="28"/>
        </w:rPr>
        <w:lastRenderedPageBreak/>
        <w:t>Klasa II L</w:t>
      </w:r>
      <w:r w:rsidR="0073494F">
        <w:rPr>
          <w:rFonts w:eastAsia="Times New Roman" w:cstheme="minorHAnsi"/>
          <w:b/>
          <w:sz w:val="28"/>
          <w:szCs w:val="28"/>
        </w:rPr>
        <w:t xml:space="preserve"> (Martyna Sobocińska)</w:t>
      </w:r>
    </w:p>
    <w:p w14:paraId="2C0D6950" w14:textId="77777777" w:rsidR="005B5AAA" w:rsidRPr="00160764" w:rsidRDefault="005B5AAA" w:rsidP="005B5AAA">
      <w:pPr>
        <w:jc w:val="center"/>
        <w:rPr>
          <w:rFonts w:eastAsia="Times New Roman" w:cstheme="minorHAnsi"/>
          <w:i/>
          <w:color w:val="FF0000"/>
          <w:sz w:val="28"/>
          <w:szCs w:val="28"/>
        </w:rPr>
      </w:pPr>
      <w:r w:rsidRPr="00160764">
        <w:rPr>
          <w:rFonts w:eastAsia="Times New Roman" w:cstheme="minorHAnsi"/>
          <w:sz w:val="28"/>
          <w:szCs w:val="28"/>
        </w:rPr>
        <w:t>Technik logisty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381"/>
        <w:gridCol w:w="2580"/>
        <w:gridCol w:w="1701"/>
        <w:gridCol w:w="1922"/>
      </w:tblGrid>
      <w:tr w:rsidR="005B5AAA" w:rsidRPr="00160764" w14:paraId="69E8DE59" w14:textId="77777777" w:rsidTr="003568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A41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b/>
                <w:sz w:val="28"/>
              </w:rPr>
            </w:pPr>
            <w:bookmarkStart w:id="0" w:name="_Hlk104970861"/>
            <w:r w:rsidRPr="00160764">
              <w:rPr>
                <w:rFonts w:eastAsia="Times New Roman" w:cstheme="minorHAnsi"/>
                <w:b/>
                <w:sz w:val="28"/>
              </w:rPr>
              <w:t>L.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16F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Przedmiot (ogólnokształcące/zawodowe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6A7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Tytuł podręcznika (część/pozi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AB9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Auto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50B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60764">
              <w:rPr>
                <w:rFonts w:eastAsia="Times New Roman" w:cstheme="minorHAnsi"/>
                <w:b/>
                <w:sz w:val="28"/>
                <w:szCs w:val="28"/>
              </w:rPr>
              <w:t>Wydawnictwo/</w:t>
            </w:r>
          </w:p>
          <w:p w14:paraId="5E4A77F5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60764">
              <w:rPr>
                <w:rFonts w:eastAsia="Times New Roman" w:cstheme="minorHAnsi"/>
                <w:b/>
                <w:sz w:val="28"/>
                <w:szCs w:val="28"/>
              </w:rPr>
              <w:t>rok wydania</w:t>
            </w:r>
          </w:p>
        </w:tc>
      </w:tr>
      <w:tr w:rsidR="005B5AAA" w:rsidRPr="00160764" w14:paraId="66119675" w14:textId="77777777" w:rsidTr="003568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6F3" w14:textId="544390C0" w:rsidR="005B5AAA" w:rsidRPr="00BD038D" w:rsidRDefault="005B5AAA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EC6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Histori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D9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Historia 2. Podręcznik do liceum i technikum. Zakres podstaw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32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arosław Czubaty</w:t>
            </w:r>
          </w:p>
          <w:p w14:paraId="304F18EE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12D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 2020</w:t>
            </w:r>
          </w:p>
        </w:tc>
      </w:tr>
      <w:bookmarkEnd w:id="0"/>
      <w:tr w:rsidR="005B5AAA" w:rsidRPr="00160764" w14:paraId="4151F63C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7DC" w14:textId="069EB1CB" w:rsidR="005B5AAA" w:rsidRPr="00160764" w:rsidRDefault="005B5AAA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509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. angielsk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5ED" w14:textId="77777777" w:rsidR="005B5AAA" w:rsidRDefault="00CB55FF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New Enterprise 2</w:t>
            </w:r>
          </w:p>
          <w:p w14:paraId="045D9C9D" w14:textId="5E376CD3" w:rsidR="006866F0" w:rsidRPr="00160764" w:rsidRDefault="006866F0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(kontynuac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DB5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enny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Dooley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4D9" w14:textId="32CC0599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Express Publishing</w:t>
            </w:r>
            <w:r w:rsidR="00CB55FF" w:rsidRPr="00160764">
              <w:rPr>
                <w:rFonts w:eastAsia="Times New Roman" w:cstheme="minorHAnsi"/>
                <w:sz w:val="24"/>
              </w:rPr>
              <w:t xml:space="preserve"> 2019</w:t>
            </w:r>
          </w:p>
        </w:tc>
      </w:tr>
      <w:tr w:rsidR="005B5AAA" w:rsidRPr="00160764" w14:paraId="042B5514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BC0" w14:textId="11176DA6" w:rsidR="005B5AAA" w:rsidRPr="00160764" w:rsidRDefault="005B5AAA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B68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. niemieck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26A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eastAsia="Times New Roman" w:cstheme="minorHAnsi"/>
                <w:sz w:val="24"/>
              </w:rPr>
              <w:t>Effekt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 xml:space="preserve"> 1 (podręcznik + ćwi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7BD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F3A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</w:t>
            </w:r>
          </w:p>
        </w:tc>
      </w:tr>
      <w:tr w:rsidR="005B5AAA" w:rsidRPr="00160764" w14:paraId="6785F9DC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BCD" w14:textId="4AD635EC" w:rsidR="005B5AAA" w:rsidRPr="00160764" w:rsidRDefault="005B5AAA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F67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. rosyj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AA5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>Kak</w:t>
            </w:r>
            <w:proofErr w:type="spellEnd"/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 xml:space="preserve"> Raz 2 </w:t>
            </w:r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br/>
              <w:t xml:space="preserve">(z zeszytem </w:t>
            </w:r>
            <w:r w:rsidRPr="00160764">
              <w:rPr>
                <w:rFonts w:eastAsia="MS Gothic" w:cstheme="minorHAnsi"/>
                <w:sz w:val="24"/>
                <w:shd w:val="clear" w:color="auto" w:fill="FFFFFF"/>
              </w:rPr>
              <w:t>ć</w:t>
            </w:r>
            <w:r w:rsidRPr="00160764">
              <w:rPr>
                <w:rFonts w:eastAsia="Malgun Gothic" w:cstheme="minorHAnsi"/>
                <w:sz w:val="24"/>
                <w:shd w:val="clear" w:color="auto" w:fill="FFFFFF"/>
              </w:rPr>
              <w:t>wicze</w:t>
            </w:r>
            <w:r w:rsidRPr="00160764">
              <w:rPr>
                <w:rFonts w:eastAsia="MS Gothic" w:cstheme="minorHAnsi"/>
                <w:sz w:val="24"/>
                <w:shd w:val="clear" w:color="auto" w:fill="FFFFFF"/>
              </w:rPr>
              <w:t>ń</w:t>
            </w:r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8E4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Olga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Tatarchyk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9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</w:t>
            </w:r>
          </w:p>
        </w:tc>
      </w:tr>
      <w:tr w:rsidR="005B5AAA" w:rsidRPr="00160764" w14:paraId="65196DB3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560" w14:textId="16DF768E" w:rsidR="005B5AAA" w:rsidRPr="00160764" w:rsidRDefault="005B5AAA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ED0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Logistyka transportu.</w:t>
            </w:r>
          </w:p>
          <w:p w14:paraId="421261AA" w14:textId="77777777" w:rsidR="00196BA9" w:rsidRDefault="00196BA9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68FCC9B7" w14:textId="0F68C9CC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rocesy transportowe.</w:t>
            </w:r>
          </w:p>
          <w:p w14:paraId="7B55B944" w14:textId="77777777" w:rsidR="00196BA9" w:rsidRDefault="00196BA9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420AFF4B" w14:textId="251E6AB8" w:rsidR="005B5AAA" w:rsidRPr="00160764" w:rsidRDefault="005B5AAA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92F" w14:textId="54E83512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1.Zbiór zadań organizacja transportu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cz</w:t>
            </w:r>
            <w:proofErr w:type="spellEnd"/>
            <w:r w:rsidR="00356849">
              <w:rPr>
                <w:rFonts w:eastAsia="Times New Roman" w:cstheme="minorHAnsi"/>
                <w:sz w:val="24"/>
              </w:rPr>
              <w:t xml:space="preserve"> </w:t>
            </w:r>
            <w:r w:rsidRPr="00160764">
              <w:rPr>
                <w:rFonts w:eastAsia="Times New Roman" w:cstheme="minorHAnsi"/>
                <w:sz w:val="24"/>
              </w:rPr>
              <w:t xml:space="preserve">1 i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cz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 xml:space="preserve"> 2.</w:t>
            </w:r>
          </w:p>
          <w:p w14:paraId="5B374C29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cz. 2</w:t>
            </w:r>
          </w:p>
          <w:p w14:paraId="7371A3CC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3BA6A24A" w14:textId="0F56BADD" w:rsidR="005B5AAA" w:rsidRPr="00160764" w:rsidRDefault="005B5AAA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11E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1.Monika Knap</w:t>
            </w:r>
          </w:p>
          <w:p w14:paraId="57C28E17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Radosław Knap</w:t>
            </w:r>
          </w:p>
          <w:p w14:paraId="5DD1DB4D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1976DF83" w14:textId="0D4B6C75" w:rsidR="005B5AAA" w:rsidRPr="00160764" w:rsidRDefault="005B5AAA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50B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1.WSIP 2022</w:t>
            </w:r>
          </w:p>
          <w:p w14:paraId="19E770A7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00695CCA" w14:textId="218C7283" w:rsidR="005B5AAA" w:rsidRPr="00160764" w:rsidRDefault="005B5AAA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</w:tr>
      <w:tr w:rsidR="005B5AAA" w:rsidRPr="00160764" w14:paraId="289B3647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E56" w14:textId="15D3D492" w:rsidR="005B5AAA" w:rsidRPr="00160764" w:rsidRDefault="005B5AAA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244" w14:textId="1AF0CCBE" w:rsidR="00826C1A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Gospodarka magazynowa</w:t>
            </w:r>
          </w:p>
          <w:p w14:paraId="22EB5BD5" w14:textId="77777777" w:rsidR="00196BA9" w:rsidRPr="00160764" w:rsidRDefault="00196BA9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2F8DB12B" w14:textId="2B4EF4EA" w:rsidR="00196BA9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Magazyny </w:t>
            </w:r>
            <w:proofErr w:type="spellStart"/>
            <w:r w:rsidR="00196BA9">
              <w:rPr>
                <w:rFonts w:eastAsia="Times New Roman" w:cstheme="minorHAnsi"/>
                <w:sz w:val="24"/>
              </w:rPr>
              <w:t>przy</w:t>
            </w:r>
            <w:r w:rsidRPr="00160764">
              <w:rPr>
                <w:rFonts w:eastAsia="Times New Roman" w:cstheme="minorHAnsi"/>
                <w:sz w:val="24"/>
              </w:rPr>
              <w:t>produkcyjne</w:t>
            </w:r>
            <w:proofErr w:type="spellEnd"/>
          </w:p>
          <w:p w14:paraId="723632EA" w14:textId="3A2EC6CE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 </w:t>
            </w:r>
          </w:p>
          <w:p w14:paraId="4562C241" w14:textId="69D27A69" w:rsidR="00826C1A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Magazyny dystrybucyjne</w:t>
            </w:r>
          </w:p>
          <w:p w14:paraId="4AAF0C66" w14:textId="77777777" w:rsidR="00196BA9" w:rsidRPr="00160764" w:rsidRDefault="00196BA9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6F5AAD5F" w14:textId="0F168D94" w:rsidR="00826C1A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rocesy magazynowe</w:t>
            </w:r>
          </w:p>
          <w:p w14:paraId="6F420EB3" w14:textId="77777777" w:rsidR="00196BA9" w:rsidRPr="00160764" w:rsidRDefault="00196BA9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56D40717" w14:textId="1BCDB332" w:rsidR="00826C1A" w:rsidRPr="00160764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Organizacja prac magazynowy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43D" w14:textId="77777777" w:rsidR="00826C1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1.Zbiór zadań z logistyki cz.1 </w:t>
            </w:r>
          </w:p>
          <w:p w14:paraId="17BEBACE" w14:textId="080784B1" w:rsidR="005B5AAA" w:rsidRPr="00160764" w:rsidRDefault="005B5AAA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02B" w14:textId="77777777" w:rsidR="00826C1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1.Grażyna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Karpus</w:t>
            </w:r>
            <w:proofErr w:type="spellEnd"/>
          </w:p>
          <w:p w14:paraId="43EB8980" w14:textId="2411D34C" w:rsidR="005B5AAA" w:rsidRPr="00160764" w:rsidRDefault="005B5AA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A4A" w14:textId="72C5CCB3" w:rsidR="00826C1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1.WSIP 202</w:t>
            </w:r>
            <w:r w:rsidR="006866F0">
              <w:rPr>
                <w:rFonts w:eastAsia="Times New Roman" w:cstheme="minorHAnsi"/>
                <w:sz w:val="24"/>
              </w:rPr>
              <w:t>2</w:t>
            </w:r>
          </w:p>
          <w:p w14:paraId="3E06DEB9" w14:textId="294AD5AE" w:rsidR="005B5AAA" w:rsidRPr="00160764" w:rsidRDefault="005B5AA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</w:tr>
      <w:tr w:rsidR="00981BAE" w:rsidRPr="00160764" w14:paraId="7A37FF62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9C5" w14:textId="77777777" w:rsidR="00981BAE" w:rsidRPr="00160764" w:rsidRDefault="00981BAE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7F0" w14:textId="171CF088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ęzyk pol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2EB" w14:textId="77777777" w:rsidR="00981BAE" w:rsidRDefault="00981BAE" w:rsidP="00981BAE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ntynuacja.</w:t>
            </w:r>
          </w:p>
          <w:p w14:paraId="1AB6BC99" w14:textId="3AEB8B4B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cstheme="minorHAnsi"/>
                <w:sz w:val="24"/>
              </w:rPr>
              <w:t>Ponad słowami część 2, klasa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F61" w14:textId="77777777" w:rsidR="00981BAE" w:rsidRDefault="00981BAE" w:rsidP="00981BAE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łgorzata Chmiel</w:t>
            </w:r>
          </w:p>
          <w:p w14:paraId="6062A2D9" w14:textId="77777777" w:rsidR="00981BAE" w:rsidRDefault="00981BAE" w:rsidP="00981BAE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na Cisowska</w:t>
            </w:r>
          </w:p>
          <w:p w14:paraId="6F6E0C13" w14:textId="430E4D5A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cstheme="minorHAnsi"/>
                <w:sz w:val="24"/>
              </w:rPr>
              <w:t>Joanna Kościerzyńsk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494" w14:textId="16BA4C77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cstheme="minorHAnsi"/>
                <w:sz w:val="24"/>
              </w:rPr>
              <w:t>Nowa Era</w:t>
            </w:r>
          </w:p>
        </w:tc>
      </w:tr>
      <w:tr w:rsidR="006866F0" w:rsidRPr="00160764" w14:paraId="10935F61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4BB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A41" w14:textId="6DF1F017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Matemat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507" w14:textId="2BA4DC20" w:rsidR="006866F0" w:rsidRPr="00A91B8A" w:rsidRDefault="006866F0" w:rsidP="006866F0">
            <w:pPr>
              <w:rPr>
                <w:rFonts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cstheme="minorHAnsi"/>
                <w:sz w:val="24"/>
              </w:rPr>
              <w:t>Prosto do matury- zakres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CEE" w14:textId="77777777" w:rsidR="006866F0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. Grabowski</w:t>
            </w:r>
          </w:p>
          <w:p w14:paraId="2ACEB757" w14:textId="77777777" w:rsidR="006866F0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K. </w:t>
            </w:r>
            <w:proofErr w:type="spellStart"/>
            <w:r>
              <w:rPr>
                <w:rFonts w:cstheme="minorHAnsi"/>
                <w:sz w:val="24"/>
              </w:rPr>
              <w:t>Belb</w:t>
            </w:r>
            <w:proofErr w:type="spellEnd"/>
          </w:p>
          <w:p w14:paraId="0FE9E94C" w14:textId="575C4844" w:rsidR="006866F0" w:rsidRPr="00A91B8A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. Antek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497" w14:textId="0A4D335F" w:rsidR="006866F0" w:rsidRPr="00A91B8A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wa Era</w:t>
            </w:r>
          </w:p>
        </w:tc>
      </w:tr>
      <w:tr w:rsidR="006866F0" w:rsidRPr="00160764" w14:paraId="22102EF5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879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513" w14:textId="0E755159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odstawy przedsiębiorczośc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FCF" w14:textId="0B335700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8E4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masz Rachwał,</w:t>
            </w:r>
          </w:p>
          <w:p w14:paraId="69D92CDF" w14:textId="6E67FE03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Zbigniew Makieł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B73" w14:textId="2688BB78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6866F0" w:rsidRPr="00160764" w14:paraId="1DE38B03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D89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86D" w14:textId="3B4A339A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Biolog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0F2" w14:textId="3E5A2AC1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iologia na czasie 2 + karty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DCA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B1D" w14:textId="1D34AF44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wa Era</w:t>
            </w:r>
          </w:p>
        </w:tc>
      </w:tr>
      <w:tr w:rsidR="006866F0" w:rsidRPr="00160764" w14:paraId="4F2E651E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118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2DC" w14:textId="0CA75B3E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Geografia</w:t>
            </w:r>
            <w:r>
              <w:rPr>
                <w:rFonts w:eastAsia="Times New Roman" w:cstheme="minorHAnsi"/>
                <w:sz w:val="24"/>
              </w:rPr>
              <w:t xml:space="preserve"> rozszerzo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427" w14:textId="1500C482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Oblicza geografii 2. Zakres rozszerzon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B07" w14:textId="77777777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3BB" w14:textId="7BD159C1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Nowa Era</w:t>
            </w:r>
          </w:p>
        </w:tc>
      </w:tr>
      <w:tr w:rsidR="006866F0" w:rsidRPr="00160764" w14:paraId="7975A399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907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92B" w14:textId="464BF3E6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Chem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792" w14:textId="0934868B" w:rsidR="006866F0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To jest chemia 1. Chemia ogólna i nieorganiczna. Zakres podstawowy </w:t>
            </w:r>
          </w:p>
          <w:p w14:paraId="3F1A36DF" w14:textId="516AD0AE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kontynuacja)</w:t>
            </w:r>
          </w:p>
          <w:p w14:paraId="3E39820F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F3F4102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8ADAF1B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9F8F46F" w14:textId="77777777" w:rsidR="006866F0" w:rsidRDefault="006866F0" w:rsidP="006866F0">
            <w:pPr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 jest chemia 1 Karty pracy ucznia z kartami laboratoryjnymi. Chemia ogólna i nieorganiczna. Zakres podstawowy.</w:t>
            </w:r>
          </w:p>
          <w:p w14:paraId="5C40F87A" w14:textId="7789B852" w:rsidR="006866F0" w:rsidRPr="00160764" w:rsidRDefault="006866F0" w:rsidP="006866F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kontynuac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DF2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  <w:r w:rsidRPr="00160764">
              <w:rPr>
                <w:rFonts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</w:p>
          <w:p w14:paraId="3F410D3B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38942B4" w14:textId="3DA574FD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Aleksandra Kwiek, Elżbieta </w:t>
            </w:r>
            <w:proofErr w:type="spellStart"/>
            <w:r w:rsidRPr="00160764">
              <w:rPr>
                <w:rFonts w:cstheme="minorHAnsi"/>
                <w:sz w:val="24"/>
              </w:rPr>
              <w:t>Megiel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E9C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1DB9D234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CC1CBF6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1BA899D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C3E1F94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64E5EE9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79BEAF0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3D0B9D4" w14:textId="6F87AF93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6866F0" w:rsidRPr="00160764" w14:paraId="172C3C24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1EB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DA" w14:textId="5E52AAB9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Fiz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922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2. Zakres podstawowy. </w:t>
            </w:r>
          </w:p>
          <w:p w14:paraId="4340BC8D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44C9EA" w14:textId="77777777" w:rsidR="006866F0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D874BB3" w14:textId="77777777" w:rsidR="006866F0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769FF44" w14:textId="77777777" w:rsidR="006866F0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B9A89CE" w14:textId="28728A7A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2. Karty pracy ucznia. Zakres podstawow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E4F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Marcin Braun, Weronika Śliwa</w:t>
            </w:r>
          </w:p>
          <w:p w14:paraId="5E313CA7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1F0B61A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2A557B0" w14:textId="2A86CF59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Bartłomiej Piotrowski, Izabela Kondratowic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340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32654087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169504F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03ADBA9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D09D111" w14:textId="77777777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E0D986C" w14:textId="77777777" w:rsidR="006866F0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B806279" w14:textId="77777777" w:rsidR="006866F0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C21C916" w14:textId="2A9D317D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6866F0" w:rsidRPr="00160764" w14:paraId="68741760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C8E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34E" w14:textId="1E07E717" w:rsidR="006866F0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Historia i teraźniejszoś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A94" w14:textId="44F25613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storia i teraźniejszość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E63" w14:textId="77777777" w:rsidR="006866F0" w:rsidRDefault="006866F0" w:rsidP="006866F0">
            <w:pPr>
              <w:spacing w:line="240" w:lineRule="auto"/>
              <w:rPr>
                <w:rFonts w:cstheme="minorHAnsi"/>
                <w:sz w:val="24"/>
              </w:rPr>
            </w:pPr>
            <w:r w:rsidRPr="006866F0">
              <w:rPr>
                <w:rFonts w:ascii="Calibri" w:eastAsia="Calibri" w:hAnsi="Calibri" w:cstheme="minorHAnsi"/>
                <w:sz w:val="24"/>
              </w:rPr>
              <w:t>Modzelewska</w:t>
            </w:r>
          </w:p>
          <w:p w14:paraId="774C3A61" w14:textId="77777777" w:rsidR="006866F0" w:rsidRDefault="006866F0" w:rsidP="006866F0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ysak</w:t>
            </w:r>
          </w:p>
          <w:p w14:paraId="426880D7" w14:textId="77777777" w:rsidR="006866F0" w:rsidRDefault="006866F0" w:rsidP="006866F0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ilczyński</w:t>
            </w:r>
          </w:p>
          <w:p w14:paraId="3E239DA2" w14:textId="77777777" w:rsidR="006866F0" w:rsidRDefault="006866F0" w:rsidP="006866F0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sek</w:t>
            </w:r>
          </w:p>
          <w:p w14:paraId="69237866" w14:textId="77632E68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uczyńsk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BFB" w14:textId="32F854D4" w:rsidR="006866F0" w:rsidRPr="00160764" w:rsidRDefault="006866F0" w:rsidP="006866F0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SIP</w:t>
            </w:r>
          </w:p>
        </w:tc>
      </w:tr>
      <w:tr w:rsidR="006866F0" w:rsidRPr="00160764" w14:paraId="4DA42349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526" w14:textId="77777777" w:rsidR="006866F0" w:rsidRPr="00160764" w:rsidRDefault="006866F0" w:rsidP="00BD038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8AD" w14:textId="2C59CDE9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Relig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5B2" w14:textId="44D8298E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W poszukiwaniu dojrzałej wia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FE8" w14:textId="33BF02FB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Red. Ks. P. Mąkos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17F" w14:textId="41E21B38" w:rsidR="006866F0" w:rsidRPr="00160764" w:rsidRDefault="006866F0" w:rsidP="006866F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cstheme="minorHAnsi"/>
                <w:sz w:val="24"/>
              </w:rPr>
              <w:t>Gaudium</w:t>
            </w:r>
            <w:proofErr w:type="spellEnd"/>
          </w:p>
        </w:tc>
      </w:tr>
    </w:tbl>
    <w:p w14:paraId="6338127B" w14:textId="7929EE8B" w:rsidR="00207F69" w:rsidRDefault="00207F69">
      <w:pPr>
        <w:rPr>
          <w:rFonts w:cstheme="minorHAnsi"/>
        </w:rPr>
      </w:pPr>
    </w:p>
    <w:p w14:paraId="549CEB4A" w14:textId="5D41112A" w:rsidR="007A1B23" w:rsidRPr="00160764" w:rsidRDefault="007A1B23" w:rsidP="00285034">
      <w:pPr>
        <w:widowControl w:val="0"/>
        <w:suppressAutoHyphens/>
        <w:autoSpaceDN w:val="0"/>
        <w:spacing w:line="254" w:lineRule="auto"/>
        <w:jc w:val="center"/>
        <w:rPr>
          <w:rFonts w:cstheme="minorHAnsi"/>
          <w:b/>
          <w:kern w:val="3"/>
          <w:sz w:val="28"/>
          <w:szCs w:val="28"/>
          <w:lang w:eastAsia="zh-CN" w:bidi="hi-IN"/>
        </w:rPr>
      </w:pPr>
      <w:r w:rsidRPr="00160764">
        <w:rPr>
          <w:rFonts w:cstheme="minorHAnsi"/>
          <w:b/>
          <w:kern w:val="3"/>
          <w:sz w:val="28"/>
          <w:szCs w:val="28"/>
          <w:lang w:eastAsia="zh-CN" w:bidi="hi-IN"/>
        </w:rPr>
        <w:lastRenderedPageBreak/>
        <w:t xml:space="preserve">Klasa III </w:t>
      </w:r>
      <w:r w:rsidR="0073494F">
        <w:rPr>
          <w:rFonts w:cstheme="minorHAnsi"/>
          <w:b/>
          <w:kern w:val="3"/>
          <w:sz w:val="28"/>
          <w:szCs w:val="28"/>
          <w:lang w:eastAsia="zh-CN" w:bidi="hi-IN"/>
        </w:rPr>
        <w:t>GF (Piotr Felczak)</w:t>
      </w:r>
    </w:p>
    <w:p w14:paraId="62EB9896" w14:textId="77777777" w:rsidR="0039412D" w:rsidRDefault="007A1B23" w:rsidP="00160764">
      <w:pPr>
        <w:widowControl w:val="0"/>
        <w:suppressAutoHyphens/>
        <w:autoSpaceDN w:val="0"/>
        <w:spacing w:line="254" w:lineRule="auto"/>
        <w:jc w:val="center"/>
        <w:rPr>
          <w:rFonts w:cstheme="minorHAnsi"/>
          <w:kern w:val="3"/>
          <w:sz w:val="28"/>
          <w:szCs w:val="28"/>
          <w:lang w:eastAsia="zh-CN" w:bidi="hi-IN"/>
        </w:rPr>
      </w:pPr>
      <w:r w:rsidRPr="00160764">
        <w:rPr>
          <w:rFonts w:cstheme="minorHAnsi"/>
          <w:kern w:val="3"/>
          <w:sz w:val="28"/>
          <w:szCs w:val="28"/>
          <w:lang w:eastAsia="zh-CN" w:bidi="hi-IN"/>
        </w:rPr>
        <w:t>Technikum Grafiki i poligrafii cyfrowej</w:t>
      </w:r>
    </w:p>
    <w:p w14:paraId="21E2D334" w14:textId="6F29286A" w:rsidR="007A1B23" w:rsidRPr="00160764" w:rsidRDefault="0039412D" w:rsidP="00160764">
      <w:pPr>
        <w:widowControl w:val="0"/>
        <w:suppressAutoHyphens/>
        <w:autoSpaceDN w:val="0"/>
        <w:spacing w:line="254" w:lineRule="auto"/>
        <w:jc w:val="center"/>
        <w:rPr>
          <w:rFonts w:cstheme="minorHAnsi"/>
          <w:kern w:val="3"/>
          <w:sz w:val="28"/>
          <w:szCs w:val="28"/>
          <w:lang w:eastAsia="zh-CN" w:bidi="hi-IN"/>
        </w:rPr>
      </w:pPr>
      <w:r>
        <w:rPr>
          <w:rFonts w:cstheme="minorHAnsi"/>
          <w:kern w:val="3"/>
          <w:sz w:val="28"/>
          <w:szCs w:val="28"/>
          <w:lang w:eastAsia="zh-CN" w:bidi="hi-IN"/>
        </w:rPr>
        <w:t>Technikum</w:t>
      </w:r>
      <w:r w:rsidR="007A1B23" w:rsidRPr="00160764">
        <w:rPr>
          <w:rFonts w:cstheme="minorHAnsi"/>
          <w:kern w:val="3"/>
          <w:sz w:val="28"/>
          <w:szCs w:val="28"/>
          <w:lang w:eastAsia="zh-CN" w:bidi="hi-IN"/>
        </w:rPr>
        <w:t xml:space="preserve"> </w:t>
      </w:r>
      <w:r w:rsidR="0073494F">
        <w:rPr>
          <w:rFonts w:cstheme="minorHAnsi"/>
          <w:kern w:val="3"/>
          <w:sz w:val="28"/>
          <w:szCs w:val="28"/>
          <w:lang w:eastAsia="zh-CN" w:bidi="hi-IN"/>
        </w:rPr>
        <w:t>Fotograf</w:t>
      </w:r>
      <w:r>
        <w:rPr>
          <w:rFonts w:cstheme="minorHAnsi"/>
          <w:kern w:val="3"/>
          <w:sz w:val="28"/>
          <w:szCs w:val="28"/>
          <w:lang w:eastAsia="zh-CN" w:bidi="hi-IN"/>
        </w:rPr>
        <w:t>ii</w:t>
      </w: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2133"/>
        <w:gridCol w:w="2708"/>
        <w:gridCol w:w="1843"/>
        <w:gridCol w:w="1931"/>
      </w:tblGrid>
      <w:tr w:rsidR="007A1B23" w:rsidRPr="00160764" w14:paraId="02B98943" w14:textId="77777777" w:rsidTr="00FB76B3">
        <w:trPr>
          <w:trHeight w:val="10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3A0D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B51F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Przedmiot ( ogólnokształcące/ zawodowe)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7381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Tytuł podręcznika (część/poziom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DE79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B427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Wydawnictwo/</w:t>
            </w:r>
          </w:p>
          <w:p w14:paraId="74232118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rok wydania</w:t>
            </w:r>
          </w:p>
        </w:tc>
      </w:tr>
      <w:tr w:rsidR="007A1B23" w:rsidRPr="00160764" w14:paraId="4DF92A60" w14:textId="77777777" w:rsidTr="00BD038D">
        <w:trPr>
          <w:trHeight w:val="2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1960" w14:textId="358F873B" w:rsidR="007A1B23" w:rsidRPr="00BD038D" w:rsidRDefault="007A1B23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4248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85CB" w14:textId="66F8B3E8" w:rsidR="007A1B23" w:rsidRPr="00160764" w:rsidRDefault="008C431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matyka 1 i 2 zakres podstawowy (kontynuacj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9B15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Marcin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urczab</w:t>
            </w:r>
            <w:proofErr w:type="spellEnd"/>
          </w:p>
          <w:p w14:paraId="01B74269" w14:textId="5B8A59D0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Elżbita</w:t>
            </w:r>
            <w:proofErr w:type="spellEnd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u</w:t>
            </w:r>
            <w:r w:rsidR="00493D7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r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czab</w:t>
            </w:r>
            <w:proofErr w:type="spellEnd"/>
          </w:p>
          <w:p w14:paraId="6E7B5816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Elzbieta</w:t>
            </w:r>
            <w:proofErr w:type="spellEnd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Świda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28B4" w14:textId="2FFB1156" w:rsidR="007A1B23" w:rsidRPr="00160764" w:rsidRDefault="008C431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E Pazdro Krzysztof Pazdro</w:t>
            </w:r>
          </w:p>
        </w:tc>
      </w:tr>
      <w:tr w:rsidR="007A1B23" w:rsidRPr="00160764" w14:paraId="5766CC81" w14:textId="77777777" w:rsidTr="00BD038D">
        <w:trPr>
          <w:trHeight w:val="30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8C6C" w14:textId="5E43C38A" w:rsidR="007A1B23" w:rsidRPr="00BD038D" w:rsidRDefault="007A1B23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70C7D" w14:textId="400F24D0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 angielski</w:t>
            </w:r>
            <w:r w:rsidR="003E7471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 + rozszerzenie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D7A0" w14:textId="431ED0AA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New Enterprise </w:t>
            </w:r>
            <w:r w:rsid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B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E227" w14:textId="3619FBE0" w:rsidR="007A1B23" w:rsidRPr="00160764" w:rsidRDefault="00D003A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Jenny </w:t>
            </w:r>
            <w:proofErr w:type="spellStart"/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Dooley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C185" w14:textId="0EE558AA" w:rsidR="007A1B23" w:rsidRPr="00160764" w:rsidRDefault="00D003A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Express Publishing</w:t>
            </w:r>
          </w:p>
        </w:tc>
      </w:tr>
      <w:tr w:rsidR="007A1B23" w:rsidRPr="00160764" w14:paraId="7D764018" w14:textId="77777777" w:rsidTr="00BD038D">
        <w:trPr>
          <w:trHeight w:val="2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4BC1" w14:textId="68B16E8E" w:rsidR="007A1B23" w:rsidRPr="00BD038D" w:rsidRDefault="007A1B23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EB40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E2AB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  <w:t>Effekt</w:t>
            </w:r>
            <w:proofErr w:type="spellEnd"/>
            <w:r w:rsidRPr="00160764"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  <w:t xml:space="preserve"> 3 podręcznik </w:t>
            </w:r>
            <w:r w:rsidRPr="00160764"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  <w:br/>
              <w:t>+ zeszyt ćwi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B407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5EC3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1B23" w:rsidRPr="00160764" w14:paraId="347917E6" w14:textId="77777777" w:rsidTr="00BD038D">
        <w:trPr>
          <w:trHeight w:val="2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D014" w14:textId="79EB2D3A" w:rsidR="007A1B23" w:rsidRPr="00BD038D" w:rsidRDefault="007A1B23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76BD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rosyjsk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2AF1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ak</w:t>
            </w:r>
            <w:proofErr w:type="spellEnd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 raz 3 (bez zeszytu ćwiczeń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4A2C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Olga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Tatarchyk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6609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7A1B23" w:rsidRPr="00160764" w14:paraId="0A1130C3" w14:textId="77777777" w:rsidTr="00BD038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F26E" w14:textId="4E32FCA3" w:rsidR="007A1B23" w:rsidRPr="00BD038D" w:rsidRDefault="007A1B23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8E6D" w14:textId="5156A3F8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Biologia</w:t>
            </w:r>
          </w:p>
          <w:p w14:paraId="72EF0D3D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98B81BD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09BEE18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E78CD1B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6707B81C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1247F395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597493E" w14:textId="5CADCABF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9CED" w14:textId="1BFCF3B2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Biologia na czasie 2  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br/>
              <w:t xml:space="preserve">Podręcznik dla liceum 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br/>
              <w:t>i technikum. Zakres podstawowy + Karty pracy ucznia (kontynuacja</w:t>
            </w:r>
            <w:r w:rsidR="00C52C9F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C79" w14:textId="77777777" w:rsidR="007A1B23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Jolanta Holeczek</w:t>
            </w:r>
          </w:p>
          <w:p w14:paraId="11B41C41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654DFBEC" w14:textId="0AB2243D" w:rsidR="00954F8C" w:rsidRPr="00160764" w:rsidRDefault="00954F8C" w:rsidP="0073494F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860A" w14:textId="323F3B29" w:rsidR="007A1B23" w:rsidRPr="00160764" w:rsidRDefault="00D003A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7A1B23" w:rsidRPr="00160764" w14:paraId="23C039AE" w14:textId="77777777" w:rsidTr="00BD038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B869" w14:textId="1512C8B7" w:rsidR="007A1B23" w:rsidRPr="00BD038D" w:rsidRDefault="007A1B23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78DA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FB77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blicza geografii 2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br/>
              <w:t>Liceum ogólnokształcące i technikum. Zakres podstawowy + Karty pracy ucznia (kontynuacj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EDE1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F12" w14:textId="4F1F1C49" w:rsidR="007A1B23" w:rsidRPr="00160764" w:rsidRDefault="00D003A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7A1B23" w:rsidRPr="00160764" w14:paraId="2EB9E4D2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90AB" w14:textId="0CAAE39C" w:rsidR="007A1B23" w:rsidRPr="00BD038D" w:rsidRDefault="007A1B23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BC66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6B72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Historia 3. Podręcznik do liceum i technikum. Zakres podstawow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DECF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  <w:t xml:space="preserve">Jarosław Czubaty, Piotr </w:t>
            </w:r>
            <w:proofErr w:type="spellStart"/>
            <w:r w:rsidRPr="00160764"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  <w:t>Szlanta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A8B4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7D77B8" w:rsidRPr="00160764" w14:paraId="5006A206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321D" w14:textId="12EA83F5" w:rsidR="007D77B8" w:rsidRPr="00BD038D" w:rsidRDefault="007D77B8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7314" w14:textId="17897A24" w:rsidR="007D77B8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Informatyk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9982" w14:textId="2CFC4375" w:rsidR="007D77B8" w:rsidRPr="00160764" w:rsidRDefault="007D77B8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08DD" w14:textId="0811C69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AD8" w14:textId="1F47298D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1903ED2C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39E2" w14:textId="49D50EE4" w:rsidR="007D77B8" w:rsidRPr="00BD038D" w:rsidRDefault="007D77B8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A3E" w14:textId="36AB434C" w:rsidR="007D77B8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Rysunek techniczny w poligrafi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AFE1" w14:textId="15D1ABD1" w:rsidR="007D77B8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1F09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5D02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6BC6277E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BFFD" w14:textId="77777777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03D5" w14:textId="42EDC5E2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Rysunek techniczny w fotografi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E1B0" w14:textId="295E1C24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F893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FEDD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72D394CD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5021" w14:textId="0DA92636" w:rsidR="007D77B8" w:rsidRPr="00BD038D" w:rsidRDefault="007D77B8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D288" w14:textId="09E3A408" w:rsidR="007D77B8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Projektowanie graficzne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B5BA" w14:textId="68A573D0" w:rsidR="007D77B8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6009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0D56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62252A4D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7E3C" w14:textId="2D2B8FE1" w:rsidR="007D77B8" w:rsidRPr="00BD038D" w:rsidRDefault="007D77B8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CE7D" w14:textId="2B595B50" w:rsidR="007D77B8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Projektowanie publikacj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3A3" w14:textId="7CD0B33D" w:rsidR="007D77B8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3970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5608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1ECA1395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8204" w14:textId="7B3B6F4B" w:rsidR="007D77B8" w:rsidRPr="00BD038D" w:rsidRDefault="007D77B8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C45E" w14:textId="7E69F1E6" w:rsidR="007D77B8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Druk cyfrowy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4017" w14:textId="57EF0CB6" w:rsidR="007D77B8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215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B485" w14:textId="12E8C21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1D4B4B37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BD" w14:textId="77777777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ADD" w14:textId="4280DAF3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Modelowanie i drukowanie 3D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9D01" w14:textId="13AF6245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1EC9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BC51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07002E4D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6B2E" w14:textId="77777777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AEDD" w14:textId="48692560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Tech fot 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1507" w14:textId="08625894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5E9F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D2A1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5437E6B7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A17D" w14:textId="77777777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E690" w14:textId="06832943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Komp</w:t>
            </w:r>
            <w:proofErr w:type="spellEnd"/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 obraz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1E51" w14:textId="24C88199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FAF1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D083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4CE44517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79B0" w14:textId="3C4ADAA6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F96D" w14:textId="0C2344A0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Cyfrowa obróbka obrazu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B60B" w14:textId="48C71F79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B01F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4CEF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5B1D3702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8AF0" w14:textId="77777777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E7C9" w14:textId="19474622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Cyfrowa technika multimedialn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F89C" w14:textId="4A0FF315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7CC5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7465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39900A46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3A21" w14:textId="77777777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E0F9" w14:textId="218B3F89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Przy mat </w:t>
            </w:r>
            <w:proofErr w:type="spellStart"/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cyf</w:t>
            </w:r>
            <w:proofErr w:type="spellEnd"/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9A42" w14:textId="6A647E7A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9BBC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942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E7471" w:rsidRPr="00160764" w14:paraId="421485E4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DE4D" w14:textId="77777777" w:rsidR="003E7471" w:rsidRPr="00BD038D" w:rsidRDefault="003E7471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E8FE" w14:textId="464EC5AC" w:rsidR="003E7471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Prac </w:t>
            </w:r>
            <w:proofErr w:type="spellStart"/>
            <w:r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multi</w:t>
            </w:r>
            <w:proofErr w:type="spellEnd"/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3AE1" w14:textId="3FA4691E" w:rsidR="003E7471" w:rsidRPr="00160764" w:rsidRDefault="00D003A6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A514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B3DA" w14:textId="77777777" w:rsidR="003E7471" w:rsidRPr="00160764" w:rsidRDefault="003E7471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4012F86D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570" w14:textId="3229982B" w:rsidR="007D77B8" w:rsidRPr="00BD038D" w:rsidRDefault="007D77B8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DFAD" w14:textId="032BE22E" w:rsidR="007D77B8" w:rsidRPr="00160764" w:rsidRDefault="004C4D7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95FC" w14:textId="40509202" w:rsidR="007D77B8" w:rsidRPr="00160764" w:rsidRDefault="004D3633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ontynuac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CFD9" w14:textId="70462F4F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8682" w14:textId="2C87C96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3996" w:rsidRPr="00160764" w14:paraId="57387906" w14:textId="77777777" w:rsidTr="00BA20F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5FD8" w14:textId="00BF7048" w:rsidR="008E3996" w:rsidRPr="00BD038D" w:rsidRDefault="008E3996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CF89" w14:textId="27BB29DE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Podstawy przedsiębiorczośc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B488" w14:textId="0731B7DC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1697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masz Rachwał,</w:t>
            </w:r>
          </w:p>
          <w:p w14:paraId="490F7F40" w14:textId="22DA6404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cstheme="minorHAnsi"/>
                <w:sz w:val="24"/>
              </w:rPr>
              <w:t>Zbigniew Makieł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9CC7" w14:textId="2F3BBA08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8E3996" w:rsidRPr="00160764" w14:paraId="22F3A989" w14:textId="77777777" w:rsidTr="00BA20F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359B" w14:textId="77777777" w:rsidR="008E3996" w:rsidRPr="00160764" w:rsidRDefault="008E3996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7E0" w14:textId="205A4AFD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8FD9" w14:textId="216170B4" w:rsidR="008E3996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To jest chemia 2. Chemia organiczna. Zakres podstawowy </w:t>
            </w:r>
          </w:p>
          <w:p w14:paraId="322D63D6" w14:textId="40C8D086" w:rsidR="00D003A6" w:rsidRPr="00160764" w:rsidRDefault="00D003A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kontynuacja)</w:t>
            </w:r>
          </w:p>
          <w:p w14:paraId="49147350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BE861D3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2CF6CEC" w14:textId="55EC9289" w:rsidR="00D003A6" w:rsidRPr="00160764" w:rsidRDefault="008E3996" w:rsidP="008E3996">
            <w:pPr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 jest chemia 2. Karty pracy ucznia z kartami laboratoryjnymi. Chemia organiczna. Zakres podstawowy.</w:t>
            </w:r>
            <w:r w:rsidR="00D003A6">
              <w:rPr>
                <w:rFonts w:cstheme="minorHAnsi"/>
                <w:sz w:val="24"/>
              </w:rPr>
              <w:t xml:space="preserve"> </w:t>
            </w:r>
            <w:r w:rsidR="00D003A6" w:rsidRPr="00D003A6">
              <w:rPr>
                <w:rFonts w:cstheme="minorHAnsi"/>
                <w:sz w:val="24"/>
              </w:rPr>
              <w:t>(kontynuac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1A1B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  <w:r w:rsidRPr="00160764">
              <w:rPr>
                <w:rFonts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</w:p>
          <w:p w14:paraId="1A11622E" w14:textId="77777777" w:rsidR="00D8271A" w:rsidRDefault="00D8271A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sz w:val="24"/>
              </w:rPr>
            </w:pPr>
          </w:p>
          <w:p w14:paraId="2A927DB1" w14:textId="3691FFDC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cstheme="minorHAnsi"/>
                <w:sz w:val="24"/>
              </w:rPr>
              <w:t>Aleksandra Kwie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2432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29D43A07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DC2EA4C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9A34897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824A0AD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34BBD4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ECAE9D" w14:textId="05A9039B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8E3996" w:rsidRPr="00160764" w14:paraId="179B0CAC" w14:textId="77777777" w:rsidTr="00BA20F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DCF2" w14:textId="77777777" w:rsidR="008E3996" w:rsidRPr="00160764" w:rsidRDefault="008E3996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07CE" w14:textId="041553B6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D7B0" w14:textId="6FBE82AF" w:rsidR="008E3996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3. Zakres podstawowy. </w:t>
            </w:r>
          </w:p>
          <w:p w14:paraId="7AA86982" w14:textId="39F73F82" w:rsidR="00D003A6" w:rsidRPr="00160764" w:rsidRDefault="00D003A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D003A6">
              <w:rPr>
                <w:rFonts w:cstheme="minorHAnsi"/>
                <w:sz w:val="24"/>
              </w:rPr>
              <w:t>(kontynuacja)</w:t>
            </w:r>
          </w:p>
          <w:p w14:paraId="59885E8B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5A04626" w14:textId="4FE90E6A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 xml:space="preserve">Odkryć fizykę 3. Karty pracy ucznia. Zakres podstawowy. </w:t>
            </w:r>
            <w:r w:rsidR="00D003A6" w:rsidRPr="00D003A6">
              <w:rPr>
                <w:rFonts w:cstheme="minorHAnsi"/>
                <w:sz w:val="24"/>
              </w:rPr>
              <w:t>(kontynuac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3BE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Marcin Braun, Weronika Śliwa</w:t>
            </w:r>
          </w:p>
          <w:p w14:paraId="3F404E06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0FE1965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0AFF141" w14:textId="4F20E9AB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cstheme="minorHAnsi"/>
                <w:sz w:val="24"/>
              </w:rPr>
              <w:t>Bartłomiej Piotrowski, Izabela Kondratowicz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24E1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72E0AAD2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0062763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721C66C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5C605AF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8C70F19" w14:textId="78D4EC81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8E3996" w:rsidRPr="00160764" w14:paraId="361B25B2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B5DE" w14:textId="77777777" w:rsidR="008E3996" w:rsidRPr="00160764" w:rsidRDefault="008E3996" w:rsidP="00BD038D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C410" w14:textId="7FA60B76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7F6B" w14:textId="7E420268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W poszukiwaniu nadzie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EB09" w14:textId="4BA7BE88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  <w:t>Red. Ks. Marian Zając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96D4" w14:textId="5506E532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Gaudium</w:t>
            </w:r>
            <w:proofErr w:type="spellEnd"/>
          </w:p>
        </w:tc>
      </w:tr>
    </w:tbl>
    <w:p w14:paraId="15597552" w14:textId="77777777" w:rsidR="00207F69" w:rsidRDefault="00207F69" w:rsidP="003E7471">
      <w:pPr>
        <w:rPr>
          <w:rFonts w:cstheme="minorHAnsi"/>
          <w:b/>
          <w:sz w:val="28"/>
          <w:szCs w:val="28"/>
        </w:rPr>
      </w:pPr>
    </w:p>
    <w:p w14:paraId="6834C0BD" w14:textId="31AA76FC" w:rsidR="007A1B23" w:rsidRPr="00160764" w:rsidRDefault="007A1B23" w:rsidP="00BD038D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lastRenderedPageBreak/>
        <w:t>Klasa  III L</w:t>
      </w:r>
      <w:r w:rsidR="0073494F">
        <w:rPr>
          <w:rFonts w:cstheme="minorHAnsi"/>
          <w:b/>
          <w:sz w:val="28"/>
          <w:szCs w:val="28"/>
        </w:rPr>
        <w:t xml:space="preserve"> (Bogumiła </w:t>
      </w:r>
      <w:proofErr w:type="spellStart"/>
      <w:r w:rsidR="0073494F">
        <w:rPr>
          <w:rFonts w:cstheme="minorHAnsi"/>
          <w:b/>
          <w:sz w:val="28"/>
          <w:szCs w:val="28"/>
        </w:rPr>
        <w:t>Przybysiak</w:t>
      </w:r>
      <w:proofErr w:type="spellEnd"/>
      <w:r w:rsidR="0073494F">
        <w:rPr>
          <w:rFonts w:cstheme="minorHAnsi"/>
          <w:b/>
          <w:sz w:val="28"/>
          <w:szCs w:val="28"/>
        </w:rPr>
        <w:t>)</w:t>
      </w:r>
    </w:p>
    <w:p w14:paraId="4AD30500" w14:textId="77777777" w:rsidR="007A1B23" w:rsidRPr="00160764" w:rsidRDefault="007A1B23" w:rsidP="007A1B23">
      <w:pPr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Zawód technik logistyk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2242"/>
        <w:gridCol w:w="2310"/>
        <w:gridCol w:w="1834"/>
        <w:gridCol w:w="2030"/>
      </w:tblGrid>
      <w:tr w:rsidR="007A1B23" w:rsidRPr="00160764" w14:paraId="353EF5C3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B1E3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1" w:name="_Hlk138679877"/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FA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C68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FCDC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5DE9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7095934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60F5F7D0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8E4" w14:textId="34FD9F38" w:rsidR="007A1B23" w:rsidRPr="00BD038D" w:rsidRDefault="007A1B23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E8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3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nad słowami – kl. 2 cz. 2 oraz kl.3.</w:t>
            </w:r>
          </w:p>
          <w:p w14:paraId="3ABFC314" w14:textId="69ABB3C6" w:rsidR="00981BAE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Zakres podstawowy i rozszerzony. </w:t>
            </w:r>
            <w:r w:rsidR="00981BA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  <w:p w14:paraId="0AAD3C9F" w14:textId="154505B8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Ponad słowami. Klasa 3 część </w:t>
            </w:r>
            <w:r w:rsidR="00981BA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529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.Kościerzyńsk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9B3DF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A. Cisowska,</w:t>
            </w:r>
          </w:p>
          <w:p w14:paraId="54A637C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A Wróblewska,</w:t>
            </w:r>
          </w:p>
          <w:p w14:paraId="07B5B1F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J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0793C2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A. Równ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65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3E7471" w:rsidRPr="00160764" w14:paraId="260F7C7F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E4C" w14:textId="77777777" w:rsidR="003E7471" w:rsidRPr="00BD038D" w:rsidRDefault="003E7471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422" w14:textId="417C1BFC" w:rsidR="003E7471" w:rsidRPr="00160764" w:rsidRDefault="003E7471" w:rsidP="00FB76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A82" w14:textId="7BAA93C3" w:rsidR="003E7471" w:rsidRPr="00160764" w:rsidRDefault="00D003A6" w:rsidP="00FB76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Enterprise A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2DE" w14:textId="2029AFE0" w:rsidR="003E7471" w:rsidRPr="00160764" w:rsidRDefault="00D003A6" w:rsidP="00FB76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18" w14:textId="38CE38A7" w:rsidR="003E7471" w:rsidRPr="00160764" w:rsidRDefault="00D003A6" w:rsidP="00FB76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ress Publishing</w:t>
            </w:r>
          </w:p>
        </w:tc>
      </w:tr>
      <w:tr w:rsidR="007A1B23" w:rsidRPr="00160764" w14:paraId="00D7750F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01A" w14:textId="00D2042F" w:rsidR="007A1B23" w:rsidRPr="00BD038D" w:rsidRDefault="007A1B23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19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34CC" w14:textId="186EAF29" w:rsidR="007A1B23" w:rsidRPr="00160764" w:rsidRDefault="00244554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 2 zakres podstawowy 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65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ACD0" w14:textId="3077F6E8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ficy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dukcyjn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91C618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rzysztof Pazdro</w:t>
            </w:r>
          </w:p>
        </w:tc>
      </w:tr>
      <w:tr w:rsidR="007A1B23" w:rsidRPr="00160764" w14:paraId="19294D97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9C6" w14:textId="13F73493" w:rsidR="007A1B23" w:rsidRPr="00BD038D" w:rsidRDefault="007A1B23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BB9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87D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2 podręcznik + zeszyt ćwiczeń 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5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3BA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7A1B23" w:rsidRPr="00160764" w14:paraId="0E0A2199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95A" w14:textId="0DA8B968" w:rsidR="007A1B23" w:rsidRPr="00BD038D" w:rsidRDefault="007A1B23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72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rosyj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8B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raz 3” (bez zeszytu ćwiczeń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522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Tatarchyk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7F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</w:tr>
      <w:tr w:rsidR="007A1B23" w:rsidRPr="00160764" w14:paraId="12B13218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F84" w14:textId="1CDD8D22" w:rsidR="007A1B23" w:rsidRPr="00BD038D" w:rsidRDefault="007A1B23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38F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1A2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 + Historia 3. Podręcznik do liceum i technikum. Zakres podstawowy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092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Jarosław czubaty, Piotr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66E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45607F" w:rsidRPr="00160764" w14:paraId="329E5F86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BF9" w14:textId="7A7C11F9" w:rsidR="0045607F" w:rsidRPr="00BD038D" w:rsidRDefault="0045607F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1E4" w14:textId="7D2A3258" w:rsidR="0045607F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Logistyka transportu.</w:t>
            </w:r>
          </w:p>
          <w:p w14:paraId="1C026A0A" w14:textId="77777777" w:rsidR="003E7471" w:rsidRPr="00160764" w:rsidRDefault="003E7471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4608BE" w14:textId="56DA4C3C" w:rsidR="0045607F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transportowe.</w:t>
            </w:r>
          </w:p>
          <w:p w14:paraId="0FAB73CA" w14:textId="77777777" w:rsidR="003E7471" w:rsidRPr="00160764" w:rsidRDefault="003E7471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8EC2B5" w14:textId="2C2287DE" w:rsidR="0045607F" w:rsidRPr="00160764" w:rsidRDefault="0045607F" w:rsidP="003E74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3E1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Zbiór zadań organizacja transportu cz1 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2.</w:t>
            </w:r>
          </w:p>
          <w:p w14:paraId="4BF522C5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. 2</w:t>
            </w:r>
          </w:p>
          <w:p w14:paraId="1643BCDB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D05CAA" w14:textId="77777777" w:rsidR="0045607F" w:rsidRPr="00160764" w:rsidRDefault="0045607F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682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Monika Knap</w:t>
            </w:r>
          </w:p>
          <w:p w14:paraId="7CBBCCC6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adosław Knap</w:t>
            </w:r>
          </w:p>
          <w:p w14:paraId="4BABC6EF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FC778" w14:textId="5A60404C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699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WSIP 2022</w:t>
            </w:r>
          </w:p>
          <w:p w14:paraId="7D12E05B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3F4AC" w14:textId="398F9773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07F" w:rsidRPr="00160764" w14:paraId="1BB013D4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2E5" w14:textId="04CA83FF" w:rsidR="0045607F" w:rsidRPr="00BD038D" w:rsidRDefault="0045607F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F4F" w14:textId="3F85C5A1" w:rsidR="0045607F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ospodarka magazynowa</w:t>
            </w:r>
          </w:p>
          <w:p w14:paraId="09FB82A4" w14:textId="77777777" w:rsidR="003E7471" w:rsidRPr="00160764" w:rsidRDefault="003E7471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3AC25" w14:textId="10CF7631" w:rsidR="0045607F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gazyny dystrybucyjne</w:t>
            </w:r>
          </w:p>
          <w:p w14:paraId="01F5FA84" w14:textId="77777777" w:rsidR="003E7471" w:rsidRPr="00160764" w:rsidRDefault="003E7471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2FD644" w14:textId="54983CB8" w:rsidR="0045607F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Organizacja prac magazynowych</w:t>
            </w:r>
          </w:p>
          <w:p w14:paraId="6F5E4379" w14:textId="77777777" w:rsidR="003E7471" w:rsidRPr="00160764" w:rsidRDefault="003E7471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6A54FD" w14:textId="6E3BCBD6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magazynow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96D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Zbiór zadań z logistyki cz.1 </w:t>
            </w:r>
          </w:p>
          <w:p w14:paraId="16B15C59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Pytania i ćwiczenia z obsługi  magazynów</w:t>
            </w:r>
          </w:p>
          <w:p w14:paraId="2D307C54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E6C9F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9DBE5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4B5A08" w14:textId="77777777" w:rsidR="0045607F" w:rsidRPr="00160764" w:rsidRDefault="0045607F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55F" w14:textId="77777777" w:rsidR="002F7550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Graży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rpus</w:t>
            </w:r>
            <w:proofErr w:type="spellEnd"/>
          </w:p>
          <w:p w14:paraId="31C9C2DE" w14:textId="0DD4E286" w:rsidR="0045607F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Beata Targowska, Anna Dzicze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6B" w14:textId="77777777" w:rsidR="002F7550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WSIP 2021</w:t>
            </w:r>
          </w:p>
          <w:p w14:paraId="24458FF3" w14:textId="44D6B09A" w:rsidR="0045607F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Wydawnictwo TD</w:t>
            </w:r>
          </w:p>
        </w:tc>
      </w:tr>
      <w:tr w:rsidR="00A21323" w:rsidRPr="00160764" w14:paraId="72819CBF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846" w14:textId="6836732C" w:rsidR="00A21323" w:rsidRPr="00BD038D" w:rsidRDefault="00A21323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259" w14:textId="2305CD2A" w:rsidR="00A21323" w:rsidRPr="00160764" w:rsidRDefault="00A21323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D24" w14:textId="77777777" w:rsidR="00A21323" w:rsidRDefault="00A21323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Biologia na czasie 2. Podręcznik dla liceum i technikum. Zakres podstawowy (+karty pracy)</w:t>
            </w:r>
          </w:p>
          <w:p w14:paraId="30C79DA9" w14:textId="320ED538" w:rsidR="00D003A6" w:rsidRPr="00160764" w:rsidRDefault="00D003A6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140" w14:textId="77777777" w:rsidR="00A21323" w:rsidRPr="00160764" w:rsidRDefault="00A21323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1AD" w14:textId="43082D98" w:rsidR="00A21323" w:rsidRPr="00160764" w:rsidRDefault="00D003A6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8E3996" w:rsidRPr="00160764" w14:paraId="2ADBA024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C14" w14:textId="0BED5F44" w:rsidR="008E3996" w:rsidRPr="00BD038D" w:rsidRDefault="008E3996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B71" w14:textId="6A217974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F2A" w14:textId="74F97D6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F7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masz Rachwał,</w:t>
            </w:r>
          </w:p>
          <w:p w14:paraId="2C82722E" w14:textId="77C06D48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bigniew Makieł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F9" w14:textId="2C2D6DED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8E3996" w:rsidRPr="00160764" w14:paraId="54BE01A8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E17" w14:textId="77777777" w:rsidR="008E3996" w:rsidRPr="00160764" w:rsidRDefault="008E3996" w:rsidP="00BD038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6B0" w14:textId="5891560A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  <w:r w:rsidR="003E7471">
              <w:rPr>
                <w:rFonts w:asciiTheme="minorHAnsi" w:hAnsiTheme="minorHAnsi" w:cstheme="minorHAnsi"/>
                <w:sz w:val="24"/>
                <w:szCs w:val="24"/>
              </w:rPr>
              <w:t xml:space="preserve"> rozszerzo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213" w14:textId="487E658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Oblicza geografii 3. Zakres rozszerzony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192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2BE" w14:textId="0AD22E48" w:rsidR="008E3996" w:rsidRPr="00160764" w:rsidRDefault="00D003A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8E3996" w:rsidRPr="00160764" w14:paraId="0D516BF8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4B4" w14:textId="77777777" w:rsidR="008E3996" w:rsidRPr="00160764" w:rsidRDefault="008E3996" w:rsidP="00BD038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6F9" w14:textId="73718C3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3B8" w14:textId="3C4641CB" w:rsidR="008E3996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2. Chemia organiczna. Zakres podstawowy </w:t>
            </w:r>
          </w:p>
          <w:p w14:paraId="6E56E714" w14:textId="4E812FE1" w:rsidR="00D003A6" w:rsidRPr="00160764" w:rsidRDefault="00D003A6" w:rsidP="008E3996">
            <w:pPr>
              <w:rPr>
                <w:rFonts w:asciiTheme="minorHAnsi" w:hAnsiTheme="minorHAnsi" w:cstheme="minorHAnsi"/>
                <w:sz w:val="24"/>
              </w:rPr>
            </w:pPr>
            <w:r w:rsidRPr="00D003A6">
              <w:rPr>
                <w:rFonts w:asciiTheme="minorHAnsi" w:hAnsiTheme="minorHAnsi" w:cstheme="minorHAnsi"/>
                <w:sz w:val="24"/>
              </w:rPr>
              <w:t>(kontynuacja)</w:t>
            </w:r>
          </w:p>
          <w:p w14:paraId="11C21153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1481EC61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79BD0789" w14:textId="77777777" w:rsidR="008E3996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2. Karty pracy ucznia z kartami laboratoryjnymi. Chemia organiczna. Zakres podstawowy.</w:t>
            </w:r>
          </w:p>
          <w:p w14:paraId="7102602B" w14:textId="09310FFD" w:rsidR="00D003A6" w:rsidRPr="00160764" w:rsidRDefault="00D003A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03A6">
              <w:rPr>
                <w:rFonts w:asciiTheme="minorHAnsi" w:hAnsiTheme="minorHAnsi" w:cstheme="minorHAnsi"/>
                <w:sz w:val="24"/>
                <w:szCs w:val="24"/>
              </w:rPr>
              <w:t>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6B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315372FD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96F3072" w14:textId="77777777" w:rsidR="008E3996" w:rsidRPr="00160764" w:rsidRDefault="008E3996" w:rsidP="008E3996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033036EE" w14:textId="7D0409B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Aleksandra Kwie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CB1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6D1267A6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761F31B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25C3B877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0886580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BAAC926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BB802D4" w14:textId="11F394FE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8E3996" w:rsidRPr="00160764" w14:paraId="2CE43C3B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029" w14:textId="77777777" w:rsidR="008E3996" w:rsidRPr="00160764" w:rsidRDefault="008E3996" w:rsidP="00BD038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270" w14:textId="32373A90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684" w14:textId="1995C359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Zakres podstawowy. </w:t>
            </w:r>
          </w:p>
          <w:p w14:paraId="6E85367E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1EFB11F5" w14:textId="762546A1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321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4D42F8C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20ECB3BB" w14:textId="081F5CAB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artłomiej Piotrowski, Izabela Kondratowicz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7FD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552F13C5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0A1644C3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33B7CA9A" w14:textId="0EC6F72D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3E7471" w:rsidRPr="00160764" w14:paraId="795117AB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F6F" w14:textId="77777777" w:rsidR="003E7471" w:rsidRPr="00160764" w:rsidRDefault="003E7471" w:rsidP="00BD038D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A84" w14:textId="12886CD2" w:rsidR="003E7471" w:rsidRPr="00160764" w:rsidRDefault="003E7471" w:rsidP="008E39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0BA" w14:textId="77777777" w:rsidR="003E7471" w:rsidRPr="00160764" w:rsidRDefault="003E7471" w:rsidP="008E3996">
            <w:pPr>
              <w:rPr>
                <w:rFonts w:cstheme="minorHAnsi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0F2" w14:textId="77777777" w:rsidR="003E7471" w:rsidRPr="00160764" w:rsidRDefault="003E7471" w:rsidP="008E3996">
            <w:pPr>
              <w:rPr>
                <w:rFonts w:cstheme="minorHAnsi"/>
                <w:sz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16D" w14:textId="77777777" w:rsidR="003E7471" w:rsidRPr="00160764" w:rsidRDefault="003E7471" w:rsidP="008E3996">
            <w:pPr>
              <w:rPr>
                <w:rFonts w:cstheme="minorHAnsi"/>
                <w:sz w:val="24"/>
              </w:rPr>
            </w:pPr>
          </w:p>
        </w:tc>
      </w:tr>
      <w:tr w:rsidR="008E3996" w:rsidRPr="00160764" w14:paraId="3CD5AEC1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D94" w14:textId="77777777" w:rsidR="008E3996" w:rsidRPr="00160764" w:rsidRDefault="008E3996" w:rsidP="00BD038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0DF" w14:textId="36FF3BA6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5D724" w14:textId="7C37C424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kern w:val="3"/>
                <w:sz w:val="24"/>
                <w:szCs w:val="24"/>
                <w:lang w:eastAsia="zh-CN" w:bidi="hi-IN"/>
              </w:rPr>
              <w:t>W poszukiwaniu nadziei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BB4889" w14:textId="026C950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eastAsia="Times New Roman" w:hAnsiTheme="minorHAnsi" w:cstheme="minorHAnsi"/>
                <w:kern w:val="3"/>
                <w:sz w:val="24"/>
                <w:szCs w:val="24"/>
                <w:lang w:eastAsia="pl-PL" w:bidi="hi-IN"/>
              </w:rPr>
              <w:t>Red. Ks. Marian Zając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A7C0C" w14:textId="1A9D585A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kern w:val="3"/>
                <w:sz w:val="24"/>
                <w:szCs w:val="24"/>
                <w:lang w:eastAsia="zh-CN" w:bidi="hi-IN"/>
              </w:rPr>
              <w:t>Gaudium</w:t>
            </w:r>
            <w:proofErr w:type="spellEnd"/>
          </w:p>
        </w:tc>
      </w:tr>
      <w:bookmarkEnd w:id="1"/>
    </w:tbl>
    <w:p w14:paraId="3E23203C" w14:textId="77777777" w:rsidR="00207F69" w:rsidRDefault="00207F69" w:rsidP="002956DC">
      <w:pPr>
        <w:jc w:val="center"/>
        <w:rPr>
          <w:rFonts w:cstheme="minorHAnsi"/>
          <w:b/>
          <w:sz w:val="28"/>
          <w:szCs w:val="28"/>
        </w:rPr>
      </w:pPr>
    </w:p>
    <w:p w14:paraId="487776C8" w14:textId="77777777" w:rsidR="00207F69" w:rsidRDefault="00207F69" w:rsidP="002956DC">
      <w:pPr>
        <w:jc w:val="center"/>
        <w:rPr>
          <w:rFonts w:cstheme="minorHAnsi"/>
          <w:b/>
          <w:sz w:val="28"/>
          <w:szCs w:val="28"/>
        </w:rPr>
      </w:pPr>
    </w:p>
    <w:p w14:paraId="762AFAF0" w14:textId="69E9AF2A" w:rsidR="00C52C9F" w:rsidRDefault="00C52C9F" w:rsidP="002956DC">
      <w:pPr>
        <w:jc w:val="center"/>
        <w:rPr>
          <w:rFonts w:cstheme="minorHAnsi"/>
          <w:b/>
          <w:sz w:val="28"/>
          <w:szCs w:val="28"/>
        </w:rPr>
      </w:pPr>
    </w:p>
    <w:p w14:paraId="44F1C057" w14:textId="096C9A88" w:rsidR="00C52C9F" w:rsidRDefault="00C52C9F" w:rsidP="002956DC">
      <w:pPr>
        <w:jc w:val="center"/>
        <w:rPr>
          <w:rFonts w:cstheme="minorHAnsi"/>
          <w:b/>
          <w:sz w:val="28"/>
          <w:szCs w:val="28"/>
        </w:rPr>
      </w:pPr>
    </w:p>
    <w:p w14:paraId="26710D7A" w14:textId="77777777" w:rsidR="00C52C9F" w:rsidRDefault="00C52C9F" w:rsidP="002956DC">
      <w:pPr>
        <w:jc w:val="center"/>
        <w:rPr>
          <w:rFonts w:cstheme="minorHAnsi"/>
          <w:b/>
          <w:sz w:val="28"/>
          <w:szCs w:val="28"/>
        </w:rPr>
      </w:pPr>
    </w:p>
    <w:p w14:paraId="0F09E042" w14:textId="19006432" w:rsidR="002956DC" w:rsidRDefault="002956DC" w:rsidP="002956DC">
      <w:pPr>
        <w:jc w:val="center"/>
        <w:rPr>
          <w:rFonts w:cstheme="minorHAnsi"/>
          <w:b/>
          <w:sz w:val="28"/>
          <w:szCs w:val="28"/>
        </w:rPr>
      </w:pPr>
      <w:r w:rsidRPr="002956DC">
        <w:rPr>
          <w:rFonts w:cstheme="minorHAnsi"/>
          <w:b/>
          <w:sz w:val="28"/>
          <w:szCs w:val="28"/>
        </w:rPr>
        <w:lastRenderedPageBreak/>
        <w:t>Klasa III ŻPR (Anna Dąbrowska)</w:t>
      </w:r>
    </w:p>
    <w:p w14:paraId="3F109094" w14:textId="5BDC4B90" w:rsidR="0039412D" w:rsidRDefault="0039412D" w:rsidP="002956DC">
      <w:pPr>
        <w:jc w:val="center"/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>Technikum Żywienia i Usług Gastronomicznych</w:t>
      </w:r>
    </w:p>
    <w:p w14:paraId="2D4BB459" w14:textId="3E4737DB" w:rsidR="0039412D" w:rsidRDefault="0039412D" w:rsidP="002956D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hnikum Pojazdów Samochodowych</w:t>
      </w:r>
    </w:p>
    <w:p w14:paraId="4D3691F1" w14:textId="2C56F366" w:rsidR="0039412D" w:rsidRPr="0039412D" w:rsidRDefault="0039412D" w:rsidP="002956D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hnik Rolnik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2242"/>
        <w:gridCol w:w="2310"/>
        <w:gridCol w:w="1834"/>
        <w:gridCol w:w="2030"/>
      </w:tblGrid>
      <w:tr w:rsidR="00207F69" w:rsidRPr="00160764" w14:paraId="00FEB6FE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278D" w14:textId="77777777" w:rsidR="00207F69" w:rsidRPr="00160764" w:rsidRDefault="00207F69" w:rsidP="00FD4F8A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3858" w14:textId="77777777" w:rsidR="00207F69" w:rsidRPr="00160764" w:rsidRDefault="00207F69" w:rsidP="00FD4F8A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5EF" w14:textId="77777777" w:rsidR="00207F69" w:rsidRPr="00160764" w:rsidRDefault="00207F69" w:rsidP="00FD4F8A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2CC3" w14:textId="77777777" w:rsidR="00207F69" w:rsidRPr="00160764" w:rsidRDefault="00207F69" w:rsidP="00FD4F8A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B64" w14:textId="77777777" w:rsidR="00207F69" w:rsidRPr="00160764" w:rsidRDefault="00207F69" w:rsidP="00FD4F8A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63D517CB" w14:textId="77777777" w:rsidR="00207F69" w:rsidRPr="00160764" w:rsidRDefault="00207F69" w:rsidP="00FD4F8A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207F69" w:rsidRPr="00160764" w14:paraId="47464D59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57F" w14:textId="395929D9" w:rsidR="00207F69" w:rsidRPr="00BD038D" w:rsidRDefault="00207F69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0DF5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46A0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nad słowami – kl. 2 cz. 2 oraz kl.3.</w:t>
            </w:r>
          </w:p>
          <w:p w14:paraId="10251AB4" w14:textId="77777777" w:rsidR="00207F69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Zakres podstawowy i rozszerzony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  <w:p w14:paraId="7A7E362A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Ponad słowami. Klasa 3 częś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F419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.Kościerzyńsk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4D1533F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A. Cisowska,</w:t>
            </w:r>
          </w:p>
          <w:p w14:paraId="1D7394DF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A Wróblewska,</w:t>
            </w:r>
          </w:p>
          <w:p w14:paraId="7622E196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J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3528A3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A. Równ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B37C" w14:textId="77777777" w:rsidR="00207F69" w:rsidRPr="00160764" w:rsidRDefault="00207F69" w:rsidP="00FD4F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D003A6" w:rsidRPr="00160764" w14:paraId="0B80D0E3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9E2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BDA" w14:textId="63F8D9D9" w:rsidR="00D003A6" w:rsidRPr="00160764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ęzyk angielski + rozszerzen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C76" w14:textId="77777777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Enterprise A2</w:t>
            </w:r>
          </w:p>
          <w:p w14:paraId="792DA17C" w14:textId="279B7C38" w:rsidR="00D003A6" w:rsidRPr="00160764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yunuacj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356" w14:textId="34CEE03D" w:rsidR="00D003A6" w:rsidRPr="00160764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CA9" w14:textId="7F7D627E" w:rsidR="00D003A6" w:rsidRPr="00160764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ress Publishing</w:t>
            </w:r>
          </w:p>
        </w:tc>
      </w:tr>
      <w:tr w:rsidR="00D003A6" w:rsidRPr="00160764" w14:paraId="1D7876A1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D19" w14:textId="2CA73FA0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C42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6357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 2 zakres podstawowy 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BF66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67C5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ficy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dukcyjn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991E7DA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rzysztof Pazdro</w:t>
            </w:r>
          </w:p>
        </w:tc>
      </w:tr>
      <w:tr w:rsidR="00D003A6" w:rsidRPr="00160764" w14:paraId="176C56B8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F90" w14:textId="2740B624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F52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059E" w14:textId="48382D8E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2 </w:t>
            </w:r>
            <w:proofErr w:type="spellStart"/>
            <w:r w:rsidR="009358D6">
              <w:rPr>
                <w:rFonts w:asciiTheme="minorHAnsi" w:hAnsiTheme="minorHAnsi" w:cstheme="minorHAnsi"/>
                <w:sz w:val="24"/>
                <w:szCs w:val="24"/>
              </w:rPr>
              <w:t>Neu</w:t>
            </w:r>
            <w:proofErr w:type="spellEnd"/>
            <w:r w:rsidR="009358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dręcznik + zeszyt ćwiczeń 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6D84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491A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D003A6" w:rsidRPr="00160764" w14:paraId="354B7D27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661" w14:textId="789854D2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D04A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rosyj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AAE8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raz 3” (bez zeszytu ćwiczeń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238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Tatarchyk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351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</w:tr>
      <w:tr w:rsidR="00D003A6" w:rsidRPr="00160764" w14:paraId="64B18242" w14:textId="77777777" w:rsidTr="00BD038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9E2" w14:textId="06FB0304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CF57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0715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 + Historia 3. Podręcznik do liceum i technikum. Zakres podstawowy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9F9A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Jarosław czubaty, Piotr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8ACD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D003A6" w:rsidRPr="00160764" w14:paraId="7B88BF02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921" w14:textId="66AF545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CE2" w14:textId="3D154F89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B9" w14:textId="56077F6A" w:rsidR="00D003A6" w:rsidRPr="00160764" w:rsidRDefault="009358D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2EC" w14:textId="56BF618A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FC3" w14:textId="5CCA44D4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03A6" w:rsidRPr="00160764" w14:paraId="62B0BE08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5D9" w14:textId="6F438E08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449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BBC" w14:textId="77777777" w:rsidR="00D003A6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Biologia na czasie 2. Podręcznik dla liceum i technikum. Zakres podstawowy (+karty pracy)</w:t>
            </w:r>
          </w:p>
          <w:p w14:paraId="2DFE2ED1" w14:textId="56AA53FC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78B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B24" w14:textId="63DF5305" w:rsidR="00D003A6" w:rsidRPr="00160764" w:rsidRDefault="009358D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D003A6" w:rsidRPr="00160764" w14:paraId="718162FC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D76" w14:textId="0DACAF7D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891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E34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E54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masz Rachwał,</w:t>
            </w:r>
          </w:p>
          <w:p w14:paraId="3E4DC366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bigniew Makieł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373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D003A6" w:rsidRPr="00160764" w14:paraId="4752F80B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015" w14:textId="77777777" w:rsidR="00D003A6" w:rsidRPr="00160764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3B6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BCA" w14:textId="34A36E6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blicza geograf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. Zakr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stawowy + karty pracy 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9F2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29B" w14:textId="3DC5B589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D003A6" w:rsidRPr="00160764" w14:paraId="377594AC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FA0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0F6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687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2. Chemia organiczna. Zakres podstawowy </w:t>
            </w:r>
          </w:p>
          <w:p w14:paraId="0A3BF7DF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39A0DCC9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6B42DC64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7F0DCC34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2. Karty pracy ucznia z kartami laboratoryjnymi. Chemia organiczna. Zakres podstawowy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C0A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2DEF0CEE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46CFE35F" w14:textId="77777777" w:rsidR="00D003A6" w:rsidRPr="00160764" w:rsidRDefault="00D003A6" w:rsidP="00D003A6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30529658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Aleksandra Kwie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7D9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22289D6B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0B2BE6C5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2E40BF53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04F8AFFE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538458C5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174E71EF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D003A6" w:rsidRPr="00160764" w14:paraId="185D9E1B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2D3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868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33B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Zakres podstawowy. </w:t>
            </w:r>
          </w:p>
          <w:p w14:paraId="672BC53D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153AA7F4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99C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5EF99177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274E5A20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artłomiej Piotrowski, Izabela Kondratowicz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394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649B5FD9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37B8F2AE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</w:rPr>
            </w:pPr>
          </w:p>
          <w:p w14:paraId="4D42D7CC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D003A6" w:rsidRPr="00160764" w14:paraId="5AE595B4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1FC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8E3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D484FF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kern w:val="3"/>
                <w:sz w:val="24"/>
                <w:szCs w:val="24"/>
                <w:lang w:eastAsia="zh-CN" w:bidi="hi-IN"/>
              </w:rPr>
              <w:t>W poszukiwaniu nadziei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F351B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eastAsia="Times New Roman" w:hAnsiTheme="minorHAnsi" w:cstheme="minorHAnsi"/>
                <w:kern w:val="3"/>
                <w:sz w:val="24"/>
                <w:szCs w:val="24"/>
                <w:lang w:eastAsia="pl-PL" w:bidi="hi-IN"/>
              </w:rPr>
              <w:t>Red. Ks. Marian Zając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51A0F" w14:textId="77777777" w:rsidR="00D003A6" w:rsidRPr="00160764" w:rsidRDefault="00D003A6" w:rsidP="00D003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kern w:val="3"/>
                <w:sz w:val="24"/>
                <w:szCs w:val="24"/>
                <w:lang w:eastAsia="zh-CN" w:bidi="hi-IN"/>
              </w:rPr>
              <w:t>Gaudium</w:t>
            </w:r>
            <w:proofErr w:type="spellEnd"/>
          </w:p>
        </w:tc>
      </w:tr>
      <w:tr w:rsidR="00D003A6" w:rsidRPr="00160764" w14:paraId="4D4667B9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7E2" w14:textId="64F5143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664" w14:textId="3FEDA790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nozowanie i naprawa pojazdów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103345" w14:textId="14F5C6D2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BE012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FE2A3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559D29E0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7AC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A7E" w14:textId="7C4413C0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ktryczne wyposażenie pojazdów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C6B1B" w14:textId="3EBD8AB6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58A6D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C6A76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78D24B1D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46B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7FA" w14:textId="7401B349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pisy ruchu drogowego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74C5E" w14:textId="33DA1913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9973B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B672F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51FF78C6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599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99E" w14:textId="7CC452BC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przedsiębiorstwa samochodowego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1C6D6" w14:textId="3A9F00D6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5E3EB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5A8F4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422AF532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CD2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40C" w14:textId="0127B667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i naprawa pojazdów samochodowych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7AF97" w14:textId="4ADD6E1F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82EE4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B9E0C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3182EE75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846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479" w14:textId="557D9003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nostyka pojazdów samochodowych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72723" w14:textId="573FE4BD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55A1B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EA955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17739092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4C6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EDD" w14:textId="3801611F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kcja roślinn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34371" w14:textId="6BECD286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F3A1D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5524F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07AD8DD5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A86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CC7" w14:textId="44891E56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kcja zwierzęc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6E675" w14:textId="1564D83C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E3D7C4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D95C10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0CEBA288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13C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74D" w14:textId="2CFC4185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a w rolnictwie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DD120" w14:textId="4FEE3B60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8CB800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BD01C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60869566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90C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5BB" w14:textId="4736F0F9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zbytu produktów pochodzenia rolniczego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CCEA5" w14:textId="7726BB68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03CE7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3D1CCC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5A9FFF50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8B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CB6" w14:textId="3DAD4DFE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wadzenie gospodarstwa rolnego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08DA4" w14:textId="12224414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169927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E5F70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34A3B0A5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093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584" w14:textId="4D03E879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ochrony rośli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C51D3" w14:textId="64BE0B52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D003A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riały własne nauczycieli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BE052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9A45F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0C0818A2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7CA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9ED" w14:textId="14A38C0A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ia gastronomiczn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C7EE5" w14:textId="77D36E16" w:rsidR="00D003A6" w:rsidRPr="00160764" w:rsidRDefault="00367350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ontynuacj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D0112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EB5FB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35424587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2CD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649" w14:textId="6318E6E7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żywieni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9FE0C2" w14:textId="7DBE7B20" w:rsidR="00D003A6" w:rsidRPr="00160764" w:rsidRDefault="00367350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367350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ontynuacj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7E3BD6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A2D8D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4EFA76B4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5AE4" w14:textId="79A8A636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C8E" w14:textId="46F5CA58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a gastronomiczn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48140" w14:textId="0318A7B8" w:rsidR="00D003A6" w:rsidRPr="00160764" w:rsidRDefault="00367350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367350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ontynuacj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F60E7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52508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35EBB89F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6AB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35A" w14:textId="6A9342E5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a obsługi klient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78F663" w14:textId="665B3E9B" w:rsidR="00D003A6" w:rsidRPr="00160764" w:rsidRDefault="00367350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367350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ontynuacj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0DA67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7823A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03A6" w:rsidRPr="00160764" w14:paraId="494C39E5" w14:textId="77777777" w:rsidTr="00FD4F8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F20" w14:textId="77777777" w:rsidR="00D003A6" w:rsidRPr="00BD038D" w:rsidRDefault="00D003A6" w:rsidP="00BD038D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BD7" w14:textId="26A2485F" w:rsidR="00D003A6" w:rsidRDefault="00D003A6" w:rsidP="00D003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a planowania żywieni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0004E" w14:textId="25231F6D" w:rsidR="00D003A6" w:rsidRPr="00160764" w:rsidRDefault="00367350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367350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ontynuacj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E88B14" w14:textId="77777777" w:rsidR="00D003A6" w:rsidRPr="00160764" w:rsidRDefault="00D003A6" w:rsidP="00D003A6">
            <w:pPr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C3077" w14:textId="77777777" w:rsidR="00D003A6" w:rsidRPr="00160764" w:rsidRDefault="00D003A6" w:rsidP="00D003A6">
            <w:pPr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578AB4" w14:textId="0F91D42E" w:rsidR="00207F69" w:rsidRDefault="00E734B2" w:rsidP="002956D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</w:p>
    <w:p w14:paraId="18704F6D" w14:textId="27A3BFBF" w:rsidR="002956DC" w:rsidRDefault="002956DC">
      <w:pPr>
        <w:rPr>
          <w:rFonts w:cstheme="minorHAnsi"/>
          <w:b/>
          <w:sz w:val="28"/>
          <w:szCs w:val="28"/>
        </w:rPr>
      </w:pPr>
    </w:p>
    <w:p w14:paraId="4FFFD03D" w14:textId="23E48370" w:rsidR="002956DC" w:rsidRDefault="002956DC">
      <w:pPr>
        <w:rPr>
          <w:rFonts w:cstheme="minorHAnsi"/>
          <w:b/>
          <w:sz w:val="28"/>
          <w:szCs w:val="28"/>
        </w:rPr>
      </w:pPr>
    </w:p>
    <w:p w14:paraId="109319E9" w14:textId="7655B84A" w:rsidR="002956DC" w:rsidRDefault="002956DC">
      <w:pPr>
        <w:rPr>
          <w:rFonts w:cstheme="minorHAnsi"/>
          <w:b/>
          <w:sz w:val="28"/>
          <w:szCs w:val="28"/>
        </w:rPr>
      </w:pPr>
    </w:p>
    <w:p w14:paraId="518BD502" w14:textId="7C779DBE" w:rsidR="002956DC" w:rsidRDefault="002956DC">
      <w:pPr>
        <w:rPr>
          <w:rFonts w:cstheme="minorHAnsi"/>
          <w:b/>
          <w:sz w:val="28"/>
          <w:szCs w:val="28"/>
        </w:rPr>
      </w:pPr>
    </w:p>
    <w:p w14:paraId="13EB7112" w14:textId="2E9B2C15" w:rsidR="002956DC" w:rsidRDefault="002956DC">
      <w:pPr>
        <w:rPr>
          <w:rFonts w:cstheme="minorHAnsi"/>
          <w:b/>
          <w:sz w:val="28"/>
          <w:szCs w:val="28"/>
        </w:rPr>
      </w:pPr>
    </w:p>
    <w:p w14:paraId="11F6EF08" w14:textId="493CD1BC" w:rsidR="002956DC" w:rsidRDefault="002956DC">
      <w:pPr>
        <w:rPr>
          <w:rFonts w:cstheme="minorHAnsi"/>
          <w:b/>
          <w:sz w:val="28"/>
          <w:szCs w:val="28"/>
        </w:rPr>
      </w:pPr>
    </w:p>
    <w:p w14:paraId="3D46EC3E" w14:textId="64E1E348" w:rsidR="002956DC" w:rsidRDefault="002956DC">
      <w:pPr>
        <w:rPr>
          <w:rFonts w:cstheme="minorHAnsi"/>
          <w:b/>
          <w:sz w:val="28"/>
          <w:szCs w:val="28"/>
        </w:rPr>
      </w:pPr>
    </w:p>
    <w:p w14:paraId="48D93C6A" w14:textId="50EF80A1" w:rsidR="002956DC" w:rsidRDefault="002956DC">
      <w:pPr>
        <w:rPr>
          <w:rFonts w:cstheme="minorHAnsi"/>
          <w:b/>
          <w:sz w:val="28"/>
          <w:szCs w:val="28"/>
        </w:rPr>
      </w:pPr>
    </w:p>
    <w:p w14:paraId="0F267D54" w14:textId="52A2B503" w:rsidR="002956DC" w:rsidRDefault="002956DC">
      <w:pPr>
        <w:rPr>
          <w:rFonts w:cstheme="minorHAnsi"/>
          <w:b/>
          <w:sz w:val="28"/>
          <w:szCs w:val="28"/>
        </w:rPr>
      </w:pPr>
    </w:p>
    <w:p w14:paraId="2F423C46" w14:textId="3ABF294C" w:rsidR="007A1B23" w:rsidRDefault="007A1B23">
      <w:pPr>
        <w:rPr>
          <w:rFonts w:cstheme="minorHAnsi"/>
        </w:rPr>
      </w:pPr>
    </w:p>
    <w:p w14:paraId="52A018B5" w14:textId="62E0B842" w:rsidR="00C52C9F" w:rsidRDefault="00C52C9F">
      <w:pPr>
        <w:rPr>
          <w:rFonts w:cstheme="minorHAnsi"/>
        </w:rPr>
      </w:pPr>
    </w:p>
    <w:p w14:paraId="6209BA61" w14:textId="2A40057D" w:rsidR="00C52C9F" w:rsidRDefault="00C52C9F">
      <w:pPr>
        <w:rPr>
          <w:rFonts w:cstheme="minorHAnsi"/>
        </w:rPr>
      </w:pPr>
    </w:p>
    <w:p w14:paraId="751F559D" w14:textId="4E2453A2" w:rsidR="00C52C9F" w:rsidRDefault="00C52C9F">
      <w:pPr>
        <w:rPr>
          <w:rFonts w:cstheme="minorHAnsi"/>
        </w:rPr>
      </w:pPr>
    </w:p>
    <w:p w14:paraId="62A94165" w14:textId="123EADD7" w:rsidR="00C52C9F" w:rsidRDefault="00C52C9F">
      <w:pPr>
        <w:rPr>
          <w:rFonts w:cstheme="minorHAnsi"/>
        </w:rPr>
      </w:pPr>
    </w:p>
    <w:p w14:paraId="40C0CB8F" w14:textId="3F4E0763" w:rsidR="00C52C9F" w:rsidRDefault="00C52C9F">
      <w:pPr>
        <w:rPr>
          <w:rFonts w:cstheme="minorHAnsi"/>
        </w:rPr>
      </w:pPr>
    </w:p>
    <w:p w14:paraId="626269DA" w14:textId="77777777" w:rsidR="00285034" w:rsidRDefault="00285034" w:rsidP="00285034">
      <w:pPr>
        <w:rPr>
          <w:rFonts w:cstheme="minorHAnsi"/>
          <w:b/>
          <w:sz w:val="28"/>
          <w:szCs w:val="28"/>
        </w:rPr>
      </w:pPr>
    </w:p>
    <w:p w14:paraId="7562F378" w14:textId="1F783A54" w:rsidR="007A1B23" w:rsidRPr="00160764" w:rsidRDefault="007A1B23" w:rsidP="00285034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lastRenderedPageBreak/>
        <w:t>Klasa  IV ŻG</w:t>
      </w:r>
      <w:r w:rsidR="0073494F">
        <w:rPr>
          <w:rFonts w:cstheme="minorHAnsi"/>
          <w:b/>
          <w:sz w:val="28"/>
          <w:szCs w:val="28"/>
        </w:rPr>
        <w:t xml:space="preserve"> (Katarzyna </w:t>
      </w:r>
      <w:proofErr w:type="spellStart"/>
      <w:r w:rsidR="0073494F">
        <w:rPr>
          <w:rFonts w:cstheme="minorHAnsi"/>
          <w:b/>
          <w:sz w:val="28"/>
          <w:szCs w:val="28"/>
        </w:rPr>
        <w:t>Kroczewska</w:t>
      </w:r>
      <w:proofErr w:type="spellEnd"/>
      <w:r w:rsidR="0073494F">
        <w:rPr>
          <w:rFonts w:cstheme="minorHAnsi"/>
          <w:b/>
          <w:sz w:val="28"/>
          <w:szCs w:val="28"/>
        </w:rPr>
        <w:t>)</w:t>
      </w:r>
    </w:p>
    <w:p w14:paraId="70232E30" w14:textId="526478C4" w:rsidR="007A1B23" w:rsidRDefault="007A1B23" w:rsidP="007A1B23">
      <w:pPr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Technik żywienia i usług gastronomicznych</w:t>
      </w:r>
    </w:p>
    <w:p w14:paraId="7379CC05" w14:textId="63F96CE7" w:rsidR="00DD653B" w:rsidRPr="00F94AF0" w:rsidRDefault="00F94AF0" w:rsidP="007A1B2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hnik grafiki i poligrafii cyfrowej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2157"/>
        <w:gridCol w:w="2446"/>
        <w:gridCol w:w="1988"/>
        <w:gridCol w:w="1860"/>
      </w:tblGrid>
      <w:tr w:rsidR="007A1B23" w:rsidRPr="00160764" w14:paraId="70C9E379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E159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DB3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/</w:t>
            </w:r>
          </w:p>
          <w:p w14:paraId="2639A1B2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zawodowe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AAA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CD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B0F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27011D33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4C2D6DCF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0C5" w14:textId="07FBD87E" w:rsidR="007A1B23" w:rsidRPr="00BD038D" w:rsidRDefault="007A1B23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9A2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polski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9F2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onad słowami. Podręcznik do języka polskiego dla liceum ogólnokształcącego i technikum - klasa 3 cz. 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949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inter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F0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67350" w:rsidRPr="00160764" w14:paraId="3AA5F8D1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625" w14:textId="63AD1471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063" w14:textId="62580BD2" w:rsidR="00367350" w:rsidRPr="00160764" w:rsidRDefault="00367350" w:rsidP="003673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ęzyk angielski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50C" w14:textId="725FD50D" w:rsidR="00367350" w:rsidRPr="00367350" w:rsidRDefault="00367350" w:rsidP="003673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Enterprise B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A74" w14:textId="0DA508FF" w:rsidR="00367350" w:rsidRPr="00160764" w:rsidRDefault="00367350" w:rsidP="003673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FF7" w14:textId="0F56C959" w:rsidR="00367350" w:rsidRPr="00160764" w:rsidRDefault="00367350" w:rsidP="003673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Express Publishing</w:t>
            </w:r>
          </w:p>
        </w:tc>
      </w:tr>
      <w:tr w:rsidR="00367350" w:rsidRPr="00160764" w14:paraId="60058018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F5B" w14:textId="01F61583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EE5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niemiecki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0CE" w14:textId="1FF55DAD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4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 podręcznik + zeszyt ćwiczeń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51F7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5690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</w:t>
            </w:r>
          </w:p>
        </w:tc>
      </w:tr>
      <w:tr w:rsidR="00367350" w:rsidRPr="00160764" w14:paraId="78DA2D3B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F1E2" w14:textId="58A3E9A0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AC9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rosyjski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923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raz 4” (bez zeszytu ćwiczeń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DE91" w14:textId="1D6DBABF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 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Tatarchyk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C20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WSiP </w:t>
            </w:r>
          </w:p>
        </w:tc>
      </w:tr>
      <w:tr w:rsidR="00367350" w:rsidRPr="00160764" w14:paraId="5544732A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6D1" w14:textId="23469152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FD4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Geografi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42D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blicza geografii 3 podręcznik dla liceum </w:t>
            </w:r>
            <w:r w:rsidRPr="00160764">
              <w:rPr>
                <w:rFonts w:asciiTheme="minorHAnsi" w:hAnsiTheme="minorHAnsi" w:cstheme="minorHAnsi"/>
                <w:sz w:val="24"/>
              </w:rPr>
              <w:br/>
              <w:t>i technikum, zakres podstawowy + Karty pracy ucznia (kontynuacja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C39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6F" w14:textId="0826AA16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367350" w:rsidRPr="00160764" w14:paraId="69E66758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3EE" w14:textId="6541BA5F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ADB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4B6B" w14:textId="68F5CE71" w:rsidR="00367350" w:rsidRPr="00160764" w:rsidRDefault="00116D29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storia 4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5B71" w14:textId="15A1E9D0" w:rsidR="00367350" w:rsidRDefault="00116D29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zlanta</w:t>
            </w:r>
            <w:proofErr w:type="spellEnd"/>
          </w:p>
          <w:p w14:paraId="7F93926C" w14:textId="7CDC67BB" w:rsidR="00116D29" w:rsidRDefault="00116D29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zej Zawistowski</w:t>
            </w:r>
          </w:p>
          <w:p w14:paraId="31CC39FD" w14:textId="562C7500" w:rsidR="00116D29" w:rsidRPr="00160764" w:rsidRDefault="00116D29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AE4" w14:textId="016D22F5" w:rsidR="00367350" w:rsidRPr="00160764" w:rsidRDefault="00116D29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367350" w:rsidRPr="00160764" w14:paraId="74DF0E8D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5DA" w14:textId="2597C892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8D7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acownia obsługi klient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87C" w14:textId="5B26E351" w:rsidR="00367350" w:rsidRPr="00116D29" w:rsidRDefault="00116D29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92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48A" w14:textId="77777777" w:rsidR="00367350" w:rsidRPr="00160764" w:rsidRDefault="00367350" w:rsidP="003673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7350" w:rsidRPr="00160764" w14:paraId="25620EE6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10F" w14:textId="4AF65EC2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CD69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acownia planowania żywieni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17D" w14:textId="3DCBAB0C" w:rsidR="00367350" w:rsidRPr="00116D29" w:rsidRDefault="00116D29" w:rsidP="0036735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ntynuacj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AA6" w14:textId="60845543" w:rsidR="00367350" w:rsidRPr="00160764" w:rsidRDefault="00367350" w:rsidP="00367350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210" w14:textId="77777777" w:rsidR="00367350" w:rsidRPr="00160764" w:rsidRDefault="00367350" w:rsidP="00367350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367350" w:rsidRPr="00160764" w14:paraId="39AD345E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44A" w14:textId="689E0A85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6058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asady żywieni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20E" w14:textId="24F5307B" w:rsidR="00367350" w:rsidRPr="00160764" w:rsidRDefault="00116D29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kontynuacj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4DF" w14:textId="171399CF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410" w14:textId="3E1DC4CC" w:rsidR="00367350" w:rsidRPr="00160764" w:rsidRDefault="00367350" w:rsidP="00367350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</w:tr>
      <w:tr w:rsidR="00367350" w:rsidRPr="00160764" w14:paraId="4F0976CB" w14:textId="77777777" w:rsidTr="00BD038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9B9" w14:textId="12068C8D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944C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Usługi gastronomiczn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C7F" w14:textId="3C1B502C" w:rsidR="00367350" w:rsidRPr="00160764" w:rsidRDefault="00116D29" w:rsidP="00116D29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kontynuacj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9B3" w14:textId="7057DE6C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40C" w14:textId="6D51A5F0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</w:tr>
      <w:tr w:rsidR="00367350" w:rsidRPr="00160764" w14:paraId="67EE607F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4B0" w14:textId="204AB6D8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B92" w14:textId="50AF61C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C65" w14:textId="3503988D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 xml:space="preserve">Matematyka  </w:t>
            </w: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3 P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odr</w:t>
            </w:r>
            <w:r w:rsidRPr="00082F70">
              <w:rPr>
                <w:rFonts w:asciiTheme="minorHAnsi" w:eastAsia="MS Gothic" w:hAnsiTheme="minorHAnsi" w:cstheme="minorHAnsi"/>
                <w:sz w:val="24"/>
                <w:szCs w:val="18"/>
                <w:shd w:val="clear" w:color="auto" w:fill="FFFFFF"/>
              </w:rPr>
              <w:t>ę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cznik do lice</w:t>
            </w:r>
            <w:r w:rsidRPr="00082F70">
              <w:rPr>
                <w:rFonts w:asciiTheme="minorHAnsi" w:eastAsia="Malgun Gothic" w:hAnsiTheme="minorHAnsi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w i technik</w:t>
            </w:r>
            <w:r w:rsidRPr="00082F70">
              <w:rPr>
                <w:rFonts w:asciiTheme="minorHAnsi" w:eastAsia="Malgun Gothic" w:hAnsiTheme="minorHAnsi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,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 xml:space="preserve"> zakres podstawowy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br/>
              <w:t xml:space="preserve">(kontynuacja)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4E2" w14:textId="77777777" w:rsidR="00367350" w:rsidRPr="00082F70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082F70">
              <w:rPr>
                <w:rFonts w:asciiTheme="minorHAnsi" w:hAnsiTheme="minorHAnsi" w:cstheme="minorHAnsi"/>
                <w:sz w:val="24"/>
              </w:rPr>
              <w:t xml:space="preserve">M. </w:t>
            </w:r>
            <w:proofErr w:type="spellStart"/>
            <w:r w:rsidRPr="00082F70">
              <w:rPr>
                <w:rFonts w:asciiTheme="minorHAnsi" w:hAnsiTheme="minorHAnsi" w:cstheme="minorHAnsi"/>
                <w:sz w:val="24"/>
              </w:rPr>
              <w:t>Kurczab</w:t>
            </w:r>
            <w:proofErr w:type="spellEnd"/>
          </w:p>
          <w:p w14:paraId="36103455" w14:textId="77777777" w:rsidR="00367350" w:rsidRPr="00082F70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082F70">
              <w:rPr>
                <w:rFonts w:asciiTheme="minorHAnsi" w:hAnsiTheme="minorHAnsi"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asciiTheme="minorHAnsi" w:hAnsiTheme="minorHAnsi" w:cstheme="minorHAnsi"/>
                <w:sz w:val="24"/>
              </w:rPr>
              <w:t>Kurczab</w:t>
            </w:r>
            <w:proofErr w:type="spellEnd"/>
          </w:p>
          <w:p w14:paraId="57D475B0" w14:textId="26B47FBD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asciiTheme="minorHAnsi" w:hAnsiTheme="minorHAnsi"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asciiTheme="minorHAnsi" w:hAnsiTheme="minorHAnsi" w:cstheme="minorHAnsi"/>
                <w:sz w:val="24"/>
              </w:rPr>
              <w:t>Świd</w:t>
            </w:r>
            <w:r>
              <w:rPr>
                <w:rFonts w:cstheme="minorHAnsi"/>
                <w:sz w:val="24"/>
              </w:rPr>
              <w:t>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DD9" w14:textId="77777777" w:rsidR="00367350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Oficyna Edukacyjna</w:t>
            </w:r>
          </w:p>
          <w:p w14:paraId="0CB3C738" w14:textId="7BD87604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Pazdro</w:t>
            </w:r>
            <w:r w:rsidRPr="00082F70">
              <w:rPr>
                <w:rFonts w:asciiTheme="minorHAnsi" w:hAnsiTheme="minorHAnsi" w:cstheme="minorHAnsi"/>
                <w:sz w:val="24"/>
                <w:szCs w:val="18"/>
              </w:rPr>
              <w:br/>
            </w:r>
          </w:p>
        </w:tc>
      </w:tr>
      <w:tr w:rsidR="00367350" w:rsidRPr="00160764" w14:paraId="1EB9760E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3E9" w14:textId="6D554A18" w:rsidR="00367350" w:rsidRPr="00BD038D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CE0" w14:textId="42908FC0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iedza o społeczeństwi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EF0" w14:textId="3FB7ADD2" w:rsidR="00367350" w:rsidRPr="00160764" w:rsidRDefault="00116D29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 xml:space="preserve">W centrum uwagi 1. Zakres podstawowy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E1" w14:textId="2B7A0021" w:rsidR="00367350" w:rsidRDefault="00A56364" w:rsidP="00BD038D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cstheme="minorHAnsi"/>
                <w:sz w:val="24"/>
                <w:szCs w:val="18"/>
                <w:shd w:val="clear" w:color="auto" w:fill="FFFFFF"/>
              </w:rPr>
              <w:t>Janicki</w:t>
            </w:r>
          </w:p>
          <w:p w14:paraId="2A147C0A" w14:textId="77777777" w:rsidR="00A56364" w:rsidRDefault="00A56364" w:rsidP="00A56364">
            <w:pPr>
              <w:ind w:left="360"/>
              <w:jc w:val="both"/>
              <w:rPr>
                <w:rFonts w:cstheme="minorHAnsi"/>
                <w:sz w:val="24"/>
                <w:szCs w:val="18"/>
                <w:shd w:val="clear" w:color="auto" w:fill="FFFFFF"/>
              </w:rPr>
            </w:pPr>
            <w:r w:rsidRPr="00A56364">
              <w:rPr>
                <w:rFonts w:cstheme="minorHAnsi"/>
                <w:sz w:val="24"/>
                <w:szCs w:val="18"/>
                <w:shd w:val="clear" w:color="auto" w:fill="FFFFFF"/>
              </w:rPr>
              <w:t xml:space="preserve">J. </w:t>
            </w:r>
            <w:proofErr w:type="spellStart"/>
            <w:r w:rsidRPr="00A56364">
              <w:rPr>
                <w:rFonts w:cstheme="minorHAnsi"/>
                <w:sz w:val="24"/>
                <w:szCs w:val="18"/>
                <w:shd w:val="clear" w:color="auto" w:fill="FFFFFF"/>
              </w:rPr>
              <w:t>Kieczkowska</w:t>
            </w:r>
            <w:proofErr w:type="spellEnd"/>
          </w:p>
          <w:p w14:paraId="6CAAE48D" w14:textId="44731F70" w:rsidR="00A56364" w:rsidRPr="00A56364" w:rsidRDefault="00A56364" w:rsidP="00A56364">
            <w:pPr>
              <w:ind w:left="360"/>
              <w:jc w:val="both"/>
              <w:rPr>
                <w:rFonts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cstheme="minorHAnsi"/>
                <w:sz w:val="24"/>
                <w:szCs w:val="18"/>
                <w:shd w:val="clear" w:color="auto" w:fill="FFFFFF"/>
              </w:rPr>
              <w:t xml:space="preserve">M. </w:t>
            </w:r>
            <w:proofErr w:type="spellStart"/>
            <w:r>
              <w:rPr>
                <w:rFonts w:cstheme="minorHAnsi"/>
                <w:sz w:val="24"/>
                <w:szCs w:val="18"/>
                <w:shd w:val="clear" w:color="auto" w:fill="FFFFFF"/>
              </w:rPr>
              <w:t>Menz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D7B" w14:textId="105A5392" w:rsidR="00367350" w:rsidRPr="00160764" w:rsidRDefault="00A56364" w:rsidP="00367350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Nowa Era</w:t>
            </w:r>
          </w:p>
        </w:tc>
      </w:tr>
      <w:tr w:rsidR="00367350" w:rsidRPr="00160764" w14:paraId="6E71F629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C09" w14:textId="77777777" w:rsidR="00367350" w:rsidRPr="00160764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07F" w14:textId="1FAADD4A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8D8" w14:textId="0D4E102D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Biologia na czasie 3</w:t>
            </w:r>
            <w:r w:rsidR="00A563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 xml:space="preserve"> + karty pracy. </w:t>
            </w: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Zakres podstawowy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C7E" w14:textId="77777777" w:rsidR="00367350" w:rsidRPr="00160764" w:rsidRDefault="00367350" w:rsidP="00367350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630" w14:textId="24FF18B6" w:rsidR="00367350" w:rsidRPr="00160764" w:rsidRDefault="00A56364" w:rsidP="00367350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Nowa Era</w:t>
            </w:r>
          </w:p>
        </w:tc>
      </w:tr>
      <w:tr w:rsidR="00367350" w:rsidRPr="00160764" w14:paraId="4F1E8DFA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507" w14:textId="77777777" w:rsidR="00367350" w:rsidRPr="00160764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D75" w14:textId="11839BDA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 rozszerzon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904" w14:textId="39DEE20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k</w:t>
            </w: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ontynuacj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4A6" w14:textId="77777777" w:rsidR="00367350" w:rsidRPr="00160764" w:rsidRDefault="00367350" w:rsidP="00367350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A6F" w14:textId="34ED60B9" w:rsidR="00367350" w:rsidRPr="00160764" w:rsidRDefault="00A56364" w:rsidP="00367350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A563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Nowa Era</w:t>
            </w:r>
          </w:p>
        </w:tc>
      </w:tr>
      <w:tr w:rsidR="00367350" w:rsidRPr="00160764" w14:paraId="0F5628A1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32B" w14:textId="77777777" w:rsidR="00367350" w:rsidRPr="00160764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665" w14:textId="07C0355C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Chemi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C2D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2. Chemia organiczna. Zakres podstawowy </w:t>
            </w:r>
          </w:p>
          <w:p w14:paraId="58521425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5FDBBB90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0BB76147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7497FF5C" w14:textId="51AA6E1D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2. Karty pracy ucznia z kartami laboratoryjnymi. Chemia organiczna. Zakres podstawowy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B7B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2212C084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447051D5" w14:textId="77777777" w:rsidR="00367350" w:rsidRPr="00160764" w:rsidRDefault="00367350" w:rsidP="00367350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062C5121" w14:textId="29FD605C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Aleksandra Kwi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98D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58980160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5A79A0D5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071BE6DF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5474A42B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19CAF771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6D311742" w14:textId="41521CF1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367350" w:rsidRPr="00160764" w14:paraId="3A541F17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0C7" w14:textId="77777777" w:rsidR="00367350" w:rsidRPr="00160764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A11" w14:textId="4DFDAD61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Fizyk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122" w14:textId="17DB2CAC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Zakres podstawowy. </w:t>
            </w:r>
          </w:p>
          <w:p w14:paraId="4B2E9648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55481315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4910FF0B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3A59ADF8" w14:textId="0C7F725F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53B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463E3E74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5CEEAFB2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2B605736" w14:textId="77777777" w:rsidR="00367350" w:rsidRDefault="00367350" w:rsidP="0036735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D73DD3C" w14:textId="1A362CC6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Bartłomiej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Piotrowski,Izabel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Kondratowic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CA1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2F87AC07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02DF6396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4EFC1934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385FC413" w14:textId="77777777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</w:p>
          <w:p w14:paraId="00FB0DFC" w14:textId="4CF1D1C3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367350" w:rsidRPr="00160764" w14:paraId="6167E33F" w14:textId="77777777" w:rsidTr="0036735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BC4" w14:textId="77777777" w:rsidR="00367350" w:rsidRPr="00160764" w:rsidRDefault="00367350" w:rsidP="00BD038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6D1" w14:textId="5EA53CCD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ligia</w:t>
            </w:r>
          </w:p>
        </w:tc>
        <w:tc>
          <w:tcPr>
            <w:tcW w:w="2446" w:type="dxa"/>
          </w:tcPr>
          <w:p w14:paraId="1785E4A3" w14:textId="7EE6B546" w:rsidR="00367350" w:rsidRPr="00160764" w:rsidRDefault="00A56364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</w:rPr>
              <w:t>W poszukiwaniu miłości</w:t>
            </w:r>
          </w:p>
        </w:tc>
        <w:tc>
          <w:tcPr>
            <w:tcW w:w="1988" w:type="dxa"/>
          </w:tcPr>
          <w:p w14:paraId="06A10A59" w14:textId="1B49230D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ed. </w:t>
            </w:r>
            <w:r w:rsidR="00A56364">
              <w:rPr>
                <w:rFonts w:asciiTheme="minorHAnsi" w:hAnsiTheme="minorHAnsi" w:cstheme="minorHAnsi"/>
                <w:sz w:val="24"/>
              </w:rPr>
              <w:t>Marian Zając</w:t>
            </w:r>
          </w:p>
        </w:tc>
        <w:tc>
          <w:tcPr>
            <w:tcW w:w="1860" w:type="dxa"/>
          </w:tcPr>
          <w:p w14:paraId="6B16B698" w14:textId="4A3A3F9F" w:rsidR="00367350" w:rsidRPr="00160764" w:rsidRDefault="00367350" w:rsidP="0036735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50994711" w14:textId="77777777" w:rsidR="00160764" w:rsidRPr="00160764" w:rsidRDefault="00160764">
      <w:pPr>
        <w:rPr>
          <w:rFonts w:cstheme="minorHAnsi"/>
        </w:rPr>
      </w:pPr>
    </w:p>
    <w:p w14:paraId="51B2B039" w14:textId="34ACF594" w:rsidR="007A1B23" w:rsidRDefault="007A1B23" w:rsidP="00160764">
      <w:pPr>
        <w:rPr>
          <w:rFonts w:cstheme="minorHAnsi"/>
          <w:b/>
          <w:sz w:val="28"/>
          <w:szCs w:val="28"/>
        </w:rPr>
      </w:pPr>
    </w:p>
    <w:p w14:paraId="6A560AC6" w14:textId="01E8503C" w:rsidR="00207F69" w:rsidRDefault="00207F69" w:rsidP="00160764">
      <w:pPr>
        <w:rPr>
          <w:rFonts w:cstheme="minorHAnsi"/>
          <w:b/>
          <w:sz w:val="28"/>
          <w:szCs w:val="28"/>
        </w:rPr>
      </w:pPr>
    </w:p>
    <w:p w14:paraId="485ABC67" w14:textId="5BFA9482" w:rsidR="00207F69" w:rsidRDefault="00207F69" w:rsidP="00160764">
      <w:pPr>
        <w:rPr>
          <w:rFonts w:cstheme="minorHAnsi"/>
          <w:b/>
          <w:sz w:val="28"/>
          <w:szCs w:val="28"/>
        </w:rPr>
      </w:pPr>
    </w:p>
    <w:p w14:paraId="37202EF2" w14:textId="68B5CD15" w:rsidR="00207F69" w:rsidRDefault="00207F69" w:rsidP="00160764">
      <w:pPr>
        <w:rPr>
          <w:rFonts w:cstheme="minorHAnsi"/>
          <w:b/>
          <w:sz w:val="28"/>
          <w:szCs w:val="28"/>
        </w:rPr>
      </w:pPr>
    </w:p>
    <w:p w14:paraId="2189904C" w14:textId="35717C24" w:rsidR="00207F69" w:rsidRDefault="00207F69" w:rsidP="00160764">
      <w:pPr>
        <w:rPr>
          <w:rFonts w:cstheme="minorHAnsi"/>
          <w:b/>
          <w:sz w:val="28"/>
          <w:szCs w:val="28"/>
        </w:rPr>
      </w:pPr>
    </w:p>
    <w:p w14:paraId="5DB44452" w14:textId="67ADF66C" w:rsidR="00207F69" w:rsidRDefault="00207F69" w:rsidP="00160764">
      <w:pPr>
        <w:rPr>
          <w:rFonts w:cstheme="minorHAnsi"/>
          <w:b/>
          <w:sz w:val="28"/>
          <w:szCs w:val="28"/>
        </w:rPr>
      </w:pPr>
    </w:p>
    <w:p w14:paraId="17D37803" w14:textId="26AFB859" w:rsidR="00207F69" w:rsidRDefault="00207F69" w:rsidP="00160764">
      <w:pPr>
        <w:rPr>
          <w:rFonts w:cstheme="minorHAnsi"/>
          <w:b/>
          <w:sz w:val="28"/>
          <w:szCs w:val="28"/>
        </w:rPr>
      </w:pPr>
    </w:p>
    <w:p w14:paraId="3E3FFD15" w14:textId="66CA65BB" w:rsidR="00207F69" w:rsidRDefault="00207F69" w:rsidP="00160764">
      <w:pPr>
        <w:rPr>
          <w:rFonts w:cstheme="minorHAnsi"/>
          <w:b/>
          <w:sz w:val="28"/>
          <w:szCs w:val="28"/>
        </w:rPr>
      </w:pPr>
    </w:p>
    <w:p w14:paraId="65852BD3" w14:textId="77777777" w:rsidR="00F70190" w:rsidRPr="00160764" w:rsidRDefault="00F70190" w:rsidP="00160764">
      <w:pPr>
        <w:rPr>
          <w:rFonts w:cstheme="minorHAnsi"/>
          <w:b/>
          <w:sz w:val="28"/>
          <w:szCs w:val="28"/>
        </w:rPr>
      </w:pPr>
    </w:p>
    <w:p w14:paraId="3690ADF1" w14:textId="40EF2EF2" w:rsidR="007A1B23" w:rsidRPr="00160764" w:rsidRDefault="007A1B23" w:rsidP="007A1B23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lastRenderedPageBreak/>
        <w:t>Klasa  IV L</w:t>
      </w:r>
      <w:r w:rsidR="0073494F">
        <w:rPr>
          <w:rFonts w:cstheme="minorHAnsi"/>
          <w:b/>
          <w:sz w:val="28"/>
          <w:szCs w:val="28"/>
        </w:rPr>
        <w:t xml:space="preserve"> (Małgorzata Nowak)</w:t>
      </w:r>
    </w:p>
    <w:p w14:paraId="676DC526" w14:textId="77777777" w:rsidR="007A1B23" w:rsidRPr="00160764" w:rsidRDefault="007A1B23" w:rsidP="007A1B23">
      <w:pPr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Zawód technik logistyk</w:t>
      </w:r>
    </w:p>
    <w:tbl>
      <w:tblPr>
        <w:tblStyle w:val="Tabela-Siatka5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2263"/>
        <w:gridCol w:w="2396"/>
        <w:gridCol w:w="1689"/>
        <w:gridCol w:w="2061"/>
      </w:tblGrid>
      <w:tr w:rsidR="007A1B23" w:rsidRPr="00160764" w14:paraId="7E04B674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3165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F3CA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6F37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5AEE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761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463BC516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12C9587F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BB3" w14:textId="1C3B8D5C" w:rsidR="007A1B23" w:rsidRPr="00BD038D" w:rsidRDefault="007A1B23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9B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49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nad słowami. Klasa 3 część 2 Podręcznik do języka polskiego dla liceum ogólnokształcącego i technikum. Zakres podstawowy i rozszerzony</w:t>
            </w:r>
          </w:p>
          <w:p w14:paraId="71FF7AA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0A5D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B809C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5C89F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266F3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84CBA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nad słowami. Klasa 4 Podręcznik do języka polskiego dla liceum ogólnokształcącego i technikum. Zakres podstawowy i rozszerzony</w:t>
            </w:r>
          </w:p>
          <w:p w14:paraId="3C865EA6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62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, Anna Równy</w:t>
            </w:r>
          </w:p>
          <w:p w14:paraId="6D2EB2C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8CF22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3949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D95D4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5A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7A1B23" w:rsidRPr="00160764" w14:paraId="5CB3F902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4F6" w14:textId="33AAB693" w:rsidR="007A1B23" w:rsidRPr="00BD038D" w:rsidRDefault="007A1B23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E2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41A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New Enterprise B1 wyd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gi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i Express Publishing (kontynuacj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CE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686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1B23" w:rsidRPr="00160764" w14:paraId="5EED95D5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2A4" w14:textId="372AE910" w:rsidR="007A1B23" w:rsidRPr="00BD038D" w:rsidRDefault="007A1B23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338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532" w14:textId="105DBA0E" w:rsidR="007A1B23" w:rsidRPr="00160764" w:rsidRDefault="002C308C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ręczni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 (kontynuacj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BA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9882" w14:textId="0A4FC277" w:rsidR="007A1B23" w:rsidRPr="00160764" w:rsidRDefault="002C308C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7A1B23" w:rsidRPr="00160764" w14:paraId="01A1E6C1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7B7" w14:textId="043BE57B" w:rsidR="007A1B23" w:rsidRPr="00BD038D" w:rsidRDefault="007A1B23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416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rosyj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CA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Raz 4 (bez zeszytu ćwiczeń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BEB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Tatarchyk</w:t>
            </w:r>
            <w:proofErr w:type="spellEnd"/>
          </w:p>
          <w:p w14:paraId="7C2A9DC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Agnieszka Ślązak-Gwizdał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710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7A1B23" w:rsidRPr="00160764" w14:paraId="34165184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439" w14:textId="08DF4AEC" w:rsidR="007A1B23" w:rsidRPr="00BD038D" w:rsidRDefault="007A1B23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BB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A9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BA6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681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8F3" w:rsidRPr="00160764" w14:paraId="43D2F428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2DF" w14:textId="7949EBCA" w:rsidR="003768F3" w:rsidRPr="00BD038D" w:rsidRDefault="003768F3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DAF" w14:textId="32E8C5F8" w:rsidR="003768F3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Logistyka transportu.</w:t>
            </w:r>
          </w:p>
          <w:p w14:paraId="26FF7C95" w14:textId="77777777" w:rsidR="00F70190" w:rsidRPr="00160764" w:rsidRDefault="00F70190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816BBE" w14:textId="325B3087" w:rsidR="003768F3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Procesy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gazynowo-spedycyjne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61810F" w14:textId="77777777" w:rsidR="00F70190" w:rsidRPr="00160764" w:rsidRDefault="00F70190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0F4890" w14:textId="62F8AE0A" w:rsidR="003768F3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transportowe.</w:t>
            </w:r>
          </w:p>
          <w:p w14:paraId="7939AC17" w14:textId="77777777" w:rsidR="00F70190" w:rsidRPr="00160764" w:rsidRDefault="00F70190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4B8A1C" w14:textId="77777777" w:rsidR="003768F3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Usług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logistyczno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transportowe.</w:t>
            </w:r>
          </w:p>
          <w:p w14:paraId="496D7EA2" w14:textId="04FE3E6D" w:rsidR="00F70190" w:rsidRPr="00160764" w:rsidRDefault="00F70190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F08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Zbiór zadań organizacja transportu cz1 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2.</w:t>
            </w:r>
          </w:p>
          <w:p w14:paraId="0EEE037F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. 2</w:t>
            </w:r>
          </w:p>
          <w:p w14:paraId="089FDA7B" w14:textId="58C40B5F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Pytania i ćwiczenia z organizacji transport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1A2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Monika Knap</w:t>
            </w:r>
          </w:p>
          <w:p w14:paraId="628FD50A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adosław Knap</w:t>
            </w:r>
          </w:p>
          <w:p w14:paraId="0EE2C3D2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Małgorzata Zadęcka</w:t>
            </w:r>
          </w:p>
          <w:p w14:paraId="778D5B0D" w14:textId="2C7F1559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aweł Kondek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556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WSIP 2022</w:t>
            </w:r>
          </w:p>
          <w:p w14:paraId="21EAADB5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AEEAC" w14:textId="4316CDF3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 Wydawnictwo TD</w:t>
            </w:r>
          </w:p>
        </w:tc>
      </w:tr>
      <w:tr w:rsidR="005875C7" w:rsidRPr="00160764" w14:paraId="57B8EBE1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158" w14:textId="23E79D18" w:rsidR="005875C7" w:rsidRPr="00BD038D" w:rsidRDefault="005875C7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28A" w14:textId="4B991262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377" w14:textId="7C1916EF" w:rsidR="005875C7" w:rsidRPr="00160764" w:rsidRDefault="00245DD2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578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33F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5C7" w:rsidRPr="00160764" w14:paraId="6B3350F3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22D" w14:textId="77777777" w:rsidR="005875C7" w:rsidRPr="00BD038D" w:rsidRDefault="005875C7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869" w14:textId="6AF6F800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999" w14:textId="0834846B" w:rsidR="005875C7" w:rsidRPr="00160764" w:rsidRDefault="00245DD2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A2D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0CA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5C7" w:rsidRPr="00160764" w14:paraId="6D7AF274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D52" w14:textId="77777777" w:rsidR="005875C7" w:rsidRPr="00BD038D" w:rsidRDefault="005875C7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399" w14:textId="6E2D3905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eografia rozszerzon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223" w14:textId="500785CD" w:rsidR="005875C7" w:rsidRPr="00160764" w:rsidRDefault="006A7E56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blicza geografii 4. Zakres rozszerzony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C1E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59A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5C7" w:rsidRPr="00160764" w14:paraId="124A3386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A63" w14:textId="77777777" w:rsidR="005875C7" w:rsidRPr="00BD038D" w:rsidRDefault="005875C7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D15" w14:textId="709CF0BE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5A8" w14:textId="32A43CCE" w:rsidR="005875C7" w:rsidRPr="00160764" w:rsidRDefault="00C6408D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Biologia na czasie 3 + karty prac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E95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7B7" w14:textId="12387910" w:rsidR="005875C7" w:rsidRPr="00160764" w:rsidRDefault="002C308C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7F2A3C" w:rsidRPr="00160764" w14:paraId="589060E8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E36" w14:textId="77777777" w:rsidR="007F2A3C" w:rsidRPr="00BD038D" w:rsidRDefault="007F2A3C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A87" w14:textId="7C44AF91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4ED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2. Chemia organiczna. Zakres podstawowy </w:t>
            </w:r>
          </w:p>
          <w:p w14:paraId="5B45DD40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2245C255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93D07CD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3690528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2DEE98A7" w14:textId="348813B6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2. Karty pracy ucznia z kartami laboratoryjnymi. Chemia organiczna. Zakres podstawowy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C5A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789D0710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5630D92" w14:textId="2CA30C11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Aleksandra Kwiek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7D6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43D1F2A6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856B633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198B1F2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9EF6E93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171D931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109EF6DD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40C57C8" w14:textId="4EF7B9C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823AB3" w:rsidRPr="00160764" w14:paraId="715F21A6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052" w14:textId="77777777" w:rsidR="00823AB3" w:rsidRPr="00BD038D" w:rsidRDefault="00823AB3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2E2" w14:textId="5824D90F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A7D" w14:textId="1DB6D19F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Zakres podstawowy. </w:t>
            </w:r>
          </w:p>
          <w:p w14:paraId="47979BF8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1E475BC7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7AA191AC" w14:textId="23B7063C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A32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5670725C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235E7124" w14:textId="59E7E3CF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artłomiej Piotrowski, Izabela Kondratowicz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0F0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27C880E1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5204FB79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24303297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79273D14" w14:textId="060DC7AE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2C308C" w:rsidRPr="00160764" w14:paraId="6F561C77" w14:textId="77777777" w:rsidTr="00BA20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9FB" w14:textId="77777777" w:rsidR="002C308C" w:rsidRPr="00BD038D" w:rsidRDefault="002C308C" w:rsidP="00BD038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6A2" w14:textId="14C183CF" w:rsidR="002C308C" w:rsidRPr="00160764" w:rsidRDefault="002C308C" w:rsidP="002C30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396" w:type="dxa"/>
          </w:tcPr>
          <w:p w14:paraId="396D9463" w14:textId="27D6E9CE" w:rsidR="002C308C" w:rsidRPr="00160764" w:rsidRDefault="002C308C" w:rsidP="002C30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W poszukiwaniu miłości</w:t>
            </w:r>
          </w:p>
        </w:tc>
        <w:tc>
          <w:tcPr>
            <w:tcW w:w="1689" w:type="dxa"/>
          </w:tcPr>
          <w:p w14:paraId="3BE26425" w14:textId="7AD442FF" w:rsidR="002C308C" w:rsidRPr="00160764" w:rsidRDefault="002C308C" w:rsidP="002C30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ed. </w:t>
            </w:r>
            <w:r>
              <w:rPr>
                <w:rFonts w:asciiTheme="minorHAnsi" w:hAnsiTheme="minorHAnsi" w:cstheme="minorHAnsi"/>
                <w:sz w:val="24"/>
              </w:rPr>
              <w:t>Marian Zając</w:t>
            </w:r>
          </w:p>
        </w:tc>
        <w:tc>
          <w:tcPr>
            <w:tcW w:w="2061" w:type="dxa"/>
          </w:tcPr>
          <w:p w14:paraId="7728B289" w14:textId="3C1B358F" w:rsidR="002C308C" w:rsidRPr="00160764" w:rsidRDefault="002C308C" w:rsidP="002C30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6D975D8D" w14:textId="7AE291C7" w:rsidR="00207F69" w:rsidRDefault="00207F69" w:rsidP="00F70190">
      <w:pPr>
        <w:rPr>
          <w:rFonts w:cstheme="minorHAnsi"/>
          <w:b/>
          <w:sz w:val="28"/>
          <w:szCs w:val="28"/>
        </w:rPr>
      </w:pPr>
    </w:p>
    <w:p w14:paraId="60FF6F89" w14:textId="4266B881" w:rsidR="002C308C" w:rsidRDefault="002C308C" w:rsidP="00F70190">
      <w:pPr>
        <w:rPr>
          <w:rFonts w:cstheme="minorHAnsi"/>
          <w:b/>
          <w:sz w:val="28"/>
          <w:szCs w:val="28"/>
        </w:rPr>
      </w:pPr>
    </w:p>
    <w:p w14:paraId="79C10F9E" w14:textId="7E8109AB" w:rsidR="002C308C" w:rsidRDefault="002C308C" w:rsidP="00F70190">
      <w:pPr>
        <w:rPr>
          <w:rFonts w:cstheme="minorHAnsi"/>
          <w:b/>
          <w:sz w:val="28"/>
          <w:szCs w:val="28"/>
        </w:rPr>
      </w:pPr>
    </w:p>
    <w:p w14:paraId="375CED44" w14:textId="03072532" w:rsidR="002C308C" w:rsidRDefault="002C308C" w:rsidP="00F70190">
      <w:pPr>
        <w:rPr>
          <w:rFonts w:cstheme="minorHAnsi"/>
          <w:b/>
          <w:sz w:val="28"/>
          <w:szCs w:val="28"/>
        </w:rPr>
      </w:pPr>
    </w:p>
    <w:p w14:paraId="442A9A53" w14:textId="316F2D9C" w:rsidR="002C308C" w:rsidRDefault="002C308C" w:rsidP="00F70190">
      <w:pPr>
        <w:rPr>
          <w:rFonts w:cstheme="minorHAnsi"/>
          <w:b/>
          <w:sz w:val="28"/>
          <w:szCs w:val="28"/>
        </w:rPr>
      </w:pPr>
    </w:p>
    <w:p w14:paraId="113580C8" w14:textId="77777777" w:rsidR="002C308C" w:rsidRDefault="002C308C" w:rsidP="00F70190">
      <w:pPr>
        <w:rPr>
          <w:rFonts w:cstheme="minorHAnsi"/>
          <w:b/>
          <w:sz w:val="28"/>
          <w:szCs w:val="28"/>
        </w:rPr>
      </w:pPr>
    </w:p>
    <w:p w14:paraId="0880FDFB" w14:textId="636D27A9" w:rsidR="007A1B23" w:rsidRPr="002956DC" w:rsidRDefault="002956DC" w:rsidP="002956DC">
      <w:pPr>
        <w:jc w:val="center"/>
        <w:rPr>
          <w:rFonts w:cstheme="minorHAnsi"/>
          <w:b/>
          <w:sz w:val="28"/>
          <w:szCs w:val="28"/>
        </w:rPr>
      </w:pPr>
      <w:r w:rsidRPr="002956DC">
        <w:rPr>
          <w:rFonts w:cstheme="minorHAnsi"/>
          <w:b/>
          <w:sz w:val="28"/>
          <w:szCs w:val="28"/>
        </w:rPr>
        <w:lastRenderedPageBreak/>
        <w:t xml:space="preserve">Klasa V </w:t>
      </w:r>
      <w:proofErr w:type="spellStart"/>
      <w:r w:rsidRPr="002956DC">
        <w:rPr>
          <w:rFonts w:cstheme="minorHAnsi"/>
          <w:b/>
          <w:sz w:val="28"/>
          <w:szCs w:val="28"/>
        </w:rPr>
        <w:t>Lp</w:t>
      </w:r>
      <w:proofErr w:type="spellEnd"/>
      <w:r w:rsidRPr="002956DC">
        <w:rPr>
          <w:rFonts w:cstheme="minorHAnsi"/>
          <w:b/>
          <w:sz w:val="28"/>
          <w:szCs w:val="28"/>
        </w:rPr>
        <w:t xml:space="preserve"> (Iwona </w:t>
      </w:r>
      <w:proofErr w:type="spellStart"/>
      <w:r w:rsidRPr="002956DC">
        <w:rPr>
          <w:rFonts w:cstheme="minorHAnsi"/>
          <w:b/>
          <w:sz w:val="28"/>
          <w:szCs w:val="28"/>
        </w:rPr>
        <w:t>Szymerska</w:t>
      </w:r>
      <w:proofErr w:type="spellEnd"/>
      <w:r w:rsidRPr="002956DC">
        <w:rPr>
          <w:rFonts w:cstheme="minorHAnsi"/>
          <w:b/>
          <w:sz w:val="28"/>
          <w:szCs w:val="28"/>
        </w:rPr>
        <w:t>)</w:t>
      </w:r>
    </w:p>
    <w:p w14:paraId="7D72D1B1" w14:textId="7483B904" w:rsidR="00F70190" w:rsidRDefault="002956DC" w:rsidP="0028503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hnik logistyk</w:t>
      </w:r>
    </w:p>
    <w:tbl>
      <w:tblPr>
        <w:tblStyle w:val="Tabela-Siatka5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2263"/>
        <w:gridCol w:w="2396"/>
        <w:gridCol w:w="1689"/>
        <w:gridCol w:w="2061"/>
      </w:tblGrid>
      <w:tr w:rsidR="00F70190" w:rsidRPr="00160764" w14:paraId="6BB2F5A3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BE15" w14:textId="77777777" w:rsidR="00F70190" w:rsidRPr="00160764" w:rsidRDefault="00F70190" w:rsidP="00070CED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2" w:name="_Hlk138755371"/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D882" w14:textId="77777777" w:rsidR="00F70190" w:rsidRPr="00160764" w:rsidRDefault="00F70190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BDC" w14:textId="77777777" w:rsidR="00F70190" w:rsidRPr="00160764" w:rsidRDefault="00F70190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41D9" w14:textId="77777777" w:rsidR="00F70190" w:rsidRPr="00160764" w:rsidRDefault="00F70190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DD07" w14:textId="77777777" w:rsidR="00F70190" w:rsidRPr="00160764" w:rsidRDefault="00F70190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131A1C0E" w14:textId="77777777" w:rsidR="00F70190" w:rsidRPr="00160764" w:rsidRDefault="00F70190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F70190" w:rsidRPr="00160764" w14:paraId="3CBD777D" w14:textId="77777777" w:rsidTr="00C04CB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307" w14:textId="2CF5C4DE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E446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4F9" w14:textId="364A9C56" w:rsidR="00F70190" w:rsidRPr="00160764" w:rsidRDefault="002C308C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C84" w14:textId="77D7DFDA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3E6" w14:textId="0A44EB9F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190" w:rsidRPr="00160764" w14:paraId="62F7066B" w14:textId="77777777" w:rsidTr="00C04CB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6B1" w14:textId="6B8E4C57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2DCE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1B8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New Enterprise B1 wyd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gi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i Express Publishing (kontynuacj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3E4A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7825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190" w:rsidRPr="00160764" w14:paraId="220AB6FF" w14:textId="77777777" w:rsidTr="00C04CB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50D" w14:textId="4D13A1B0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911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6BE" w14:textId="675C6B6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4 podręcznik + zeszyt ćwiczeń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B180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3352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190" w:rsidRPr="00160764" w14:paraId="0011C7F7" w14:textId="77777777" w:rsidTr="00C04CB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A4A" w14:textId="052EAEFD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6E74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rosyj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37A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Raz 4 (bez zeszytu ćwiczeń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233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Tatarchyk</w:t>
            </w:r>
            <w:proofErr w:type="spellEnd"/>
          </w:p>
          <w:p w14:paraId="3107BED1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Agnieszka Ślązak-Gwizdał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2BEC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F70190" w:rsidRPr="00160764" w14:paraId="61BA2A63" w14:textId="77777777" w:rsidTr="00C04CB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04B" w14:textId="6AFBCF6A" w:rsidR="00F70190" w:rsidRPr="00BD038D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49E" w14:textId="5CE6DEAA" w:rsidR="00F70190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A93" w14:textId="15926DF2" w:rsidR="00F70190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D38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E070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190" w:rsidRPr="00160764" w14:paraId="6F460A77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1FD" w14:textId="5950F57D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06C" w14:textId="10B0CD4A" w:rsidR="00F70190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styka w biz</w:t>
            </w:r>
          </w:p>
          <w:p w14:paraId="69C041DC" w14:textId="0FAB74AF" w:rsidR="00F70190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A8164C" w14:textId="6B9EDADC" w:rsidR="00F70190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y logistyczne</w:t>
            </w:r>
          </w:p>
          <w:p w14:paraId="6A515194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A08B50" w14:textId="77777777" w:rsidR="00F70190" w:rsidRPr="00160764" w:rsidRDefault="00F70190" w:rsidP="00F701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68B" w14:textId="273D9BF6" w:rsidR="00F70190" w:rsidRPr="00160764" w:rsidRDefault="00B77E8A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8BB" w14:textId="023E27A5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C9" w14:textId="3FAD9BC8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190" w:rsidRPr="00160764" w14:paraId="0420A19A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333" w14:textId="11E6B07A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1FE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77F" w14:textId="44BE4924" w:rsidR="00F70190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BC8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DC9" w14:textId="49A0E44B" w:rsidR="00F70190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.E.Pazdro</w:t>
            </w:r>
            <w:proofErr w:type="spellEnd"/>
          </w:p>
        </w:tc>
      </w:tr>
      <w:tr w:rsidR="00F70190" w:rsidRPr="00160764" w14:paraId="063C4537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2A8" w14:textId="77777777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C56" w14:textId="6AE83C86" w:rsidR="00F70190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8E6" w14:textId="4DCE5627" w:rsidR="00F70190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storia 4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FD2" w14:textId="37469926" w:rsidR="00F70190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zlanta</w:t>
            </w:r>
            <w:proofErr w:type="spellEnd"/>
          </w:p>
          <w:p w14:paraId="51BE783C" w14:textId="5C6E9C8E" w:rsidR="00A770BB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. Zawistowsk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6FB" w14:textId="6292F766" w:rsidR="00F70190" w:rsidRPr="00160764" w:rsidRDefault="00A770BB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F70190" w:rsidRPr="00160764" w14:paraId="3D163F22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423" w14:textId="77777777" w:rsidR="00F70190" w:rsidRPr="00C04CB4" w:rsidRDefault="00F70190" w:rsidP="00BD038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5A7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eografia rozszerzon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9EF" w14:textId="56B25A50" w:rsidR="00F70190" w:rsidRPr="00160764" w:rsidRDefault="00483762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ustaleniu </w:t>
            </w:r>
            <w:r w:rsidR="00B77E8A">
              <w:rPr>
                <w:rFonts w:asciiTheme="minorHAnsi" w:hAnsiTheme="minorHAnsi" w:cstheme="minorHAnsi"/>
                <w:sz w:val="24"/>
                <w:szCs w:val="24"/>
              </w:rPr>
              <w:t>z nauczyciele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FD0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E2D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190" w:rsidRPr="00160764" w14:paraId="14ACC045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79B" w14:textId="77777777" w:rsidR="00F70190" w:rsidRPr="00160764" w:rsidRDefault="00F70190" w:rsidP="00BD038D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1403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396" w:type="dxa"/>
          </w:tcPr>
          <w:p w14:paraId="5C1C96D9" w14:textId="00BD8604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Świadczę o Jezusie w</w:t>
            </w:r>
            <w:r w:rsidR="00A770BB">
              <w:rPr>
                <w:rFonts w:asciiTheme="minorHAnsi" w:hAnsiTheme="minorHAnsi" w:cstheme="minorHAnsi"/>
                <w:sz w:val="24"/>
              </w:rPr>
              <w:t>obec drugiego człowieka</w:t>
            </w:r>
          </w:p>
        </w:tc>
        <w:tc>
          <w:tcPr>
            <w:tcW w:w="1689" w:type="dxa"/>
          </w:tcPr>
          <w:p w14:paraId="4FD3E1EA" w14:textId="06F2D96D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d. Ks. Robert Strus</w:t>
            </w:r>
          </w:p>
        </w:tc>
        <w:tc>
          <w:tcPr>
            <w:tcW w:w="2061" w:type="dxa"/>
          </w:tcPr>
          <w:p w14:paraId="0E8EBB1B" w14:textId="77777777" w:rsidR="00F70190" w:rsidRPr="00160764" w:rsidRDefault="00F70190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  <w:bookmarkEnd w:id="2"/>
    </w:tbl>
    <w:p w14:paraId="4258D927" w14:textId="77777777" w:rsidR="00F70190" w:rsidRPr="00160764" w:rsidRDefault="00F70190" w:rsidP="00F70190">
      <w:pPr>
        <w:ind w:firstLine="708"/>
        <w:rPr>
          <w:rFonts w:cstheme="minorHAnsi"/>
          <w:color w:val="FF0000"/>
          <w:sz w:val="24"/>
          <w:szCs w:val="24"/>
        </w:rPr>
      </w:pPr>
    </w:p>
    <w:p w14:paraId="0779FD22" w14:textId="77777777" w:rsidR="00F70190" w:rsidRDefault="00F70190" w:rsidP="002956DC">
      <w:pPr>
        <w:jc w:val="center"/>
        <w:rPr>
          <w:rFonts w:cstheme="minorHAnsi"/>
          <w:sz w:val="28"/>
          <w:szCs w:val="28"/>
        </w:rPr>
      </w:pPr>
    </w:p>
    <w:p w14:paraId="67F72FD3" w14:textId="10F2ADA9" w:rsidR="002956DC" w:rsidRDefault="002956DC" w:rsidP="002956DC">
      <w:pPr>
        <w:jc w:val="center"/>
        <w:rPr>
          <w:rFonts w:cstheme="minorHAnsi"/>
          <w:sz w:val="28"/>
          <w:szCs w:val="28"/>
        </w:rPr>
      </w:pPr>
    </w:p>
    <w:p w14:paraId="48FCF779" w14:textId="133F866F" w:rsidR="002956DC" w:rsidRDefault="002956DC" w:rsidP="002956DC">
      <w:pPr>
        <w:jc w:val="center"/>
        <w:rPr>
          <w:rFonts w:cstheme="minorHAnsi"/>
          <w:sz w:val="28"/>
          <w:szCs w:val="28"/>
        </w:rPr>
      </w:pPr>
    </w:p>
    <w:p w14:paraId="0714FBDD" w14:textId="4B0EEEDA" w:rsidR="00B77E8A" w:rsidRDefault="00B77E8A" w:rsidP="002956DC">
      <w:pPr>
        <w:jc w:val="center"/>
        <w:rPr>
          <w:rFonts w:cstheme="minorHAnsi"/>
          <w:sz w:val="28"/>
          <w:szCs w:val="28"/>
        </w:rPr>
      </w:pPr>
    </w:p>
    <w:p w14:paraId="16EE096C" w14:textId="44EC411C" w:rsidR="00B77E8A" w:rsidRDefault="00B77E8A" w:rsidP="002956DC">
      <w:pPr>
        <w:jc w:val="center"/>
        <w:rPr>
          <w:rFonts w:cstheme="minorHAnsi"/>
          <w:sz w:val="28"/>
          <w:szCs w:val="28"/>
        </w:rPr>
      </w:pPr>
    </w:p>
    <w:p w14:paraId="368AB6F3" w14:textId="77777777" w:rsidR="00B77E8A" w:rsidRDefault="00B77E8A" w:rsidP="002956DC">
      <w:pPr>
        <w:jc w:val="center"/>
        <w:rPr>
          <w:rFonts w:cstheme="minorHAnsi"/>
          <w:sz w:val="28"/>
          <w:szCs w:val="28"/>
        </w:rPr>
      </w:pPr>
    </w:p>
    <w:p w14:paraId="7013FAE1" w14:textId="498C6ED1" w:rsidR="002956DC" w:rsidRDefault="002956DC" w:rsidP="00904DF9">
      <w:pPr>
        <w:rPr>
          <w:rFonts w:cstheme="minorHAnsi"/>
          <w:sz w:val="28"/>
          <w:szCs w:val="28"/>
        </w:rPr>
      </w:pPr>
    </w:p>
    <w:p w14:paraId="36776D39" w14:textId="77777777" w:rsidR="00285034" w:rsidRDefault="00285034" w:rsidP="002956DC">
      <w:pPr>
        <w:jc w:val="center"/>
        <w:rPr>
          <w:rFonts w:cstheme="minorHAnsi"/>
          <w:b/>
          <w:sz w:val="28"/>
          <w:szCs w:val="28"/>
        </w:rPr>
      </w:pPr>
    </w:p>
    <w:p w14:paraId="2B84231D" w14:textId="7C5DD313" w:rsidR="002956DC" w:rsidRPr="002956DC" w:rsidRDefault="002956DC" w:rsidP="002956DC">
      <w:pPr>
        <w:jc w:val="center"/>
        <w:rPr>
          <w:rFonts w:cstheme="minorHAnsi"/>
          <w:b/>
          <w:sz w:val="28"/>
          <w:szCs w:val="28"/>
        </w:rPr>
      </w:pPr>
      <w:r w:rsidRPr="002956DC">
        <w:rPr>
          <w:rFonts w:cstheme="minorHAnsi"/>
          <w:b/>
          <w:sz w:val="28"/>
          <w:szCs w:val="28"/>
        </w:rPr>
        <w:lastRenderedPageBreak/>
        <w:t xml:space="preserve">Klasa V ŻG (Małgorzata </w:t>
      </w:r>
      <w:proofErr w:type="spellStart"/>
      <w:r w:rsidRPr="002956DC">
        <w:rPr>
          <w:rFonts w:cstheme="minorHAnsi"/>
          <w:b/>
          <w:sz w:val="28"/>
          <w:szCs w:val="28"/>
        </w:rPr>
        <w:t>Kińska</w:t>
      </w:r>
      <w:proofErr w:type="spellEnd"/>
      <w:r w:rsidRPr="002956DC">
        <w:rPr>
          <w:rFonts w:cstheme="minorHAnsi"/>
          <w:b/>
          <w:sz w:val="28"/>
          <w:szCs w:val="28"/>
        </w:rPr>
        <w:t>)</w:t>
      </w:r>
    </w:p>
    <w:p w14:paraId="6F3FA1FB" w14:textId="4965796D" w:rsidR="002956DC" w:rsidRDefault="002956DC" w:rsidP="002956D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chnik Żywienia </w:t>
      </w:r>
    </w:p>
    <w:p w14:paraId="5748C10B" w14:textId="1EA5FE26" w:rsidR="00904DF9" w:rsidRDefault="002956DC" w:rsidP="0028503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hnik Grafiki i Poligrafii Cyfrowej</w:t>
      </w:r>
      <w:bookmarkStart w:id="3" w:name="_GoBack"/>
      <w:bookmarkEnd w:id="3"/>
    </w:p>
    <w:tbl>
      <w:tblPr>
        <w:tblStyle w:val="Tabela-Siatka5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2263"/>
        <w:gridCol w:w="2396"/>
        <w:gridCol w:w="1689"/>
        <w:gridCol w:w="2061"/>
      </w:tblGrid>
      <w:tr w:rsidR="00904DF9" w:rsidRPr="00160764" w14:paraId="6F48519A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78C" w14:textId="77777777" w:rsidR="00904DF9" w:rsidRPr="00160764" w:rsidRDefault="00904DF9" w:rsidP="00070CED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7300" w14:textId="77777777" w:rsidR="00904DF9" w:rsidRPr="00160764" w:rsidRDefault="00904DF9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7202" w14:textId="77777777" w:rsidR="00904DF9" w:rsidRPr="00160764" w:rsidRDefault="00904DF9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A9C" w14:textId="77777777" w:rsidR="00904DF9" w:rsidRPr="00160764" w:rsidRDefault="00904DF9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B05" w14:textId="77777777" w:rsidR="00904DF9" w:rsidRPr="00160764" w:rsidRDefault="00904DF9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41658912" w14:textId="77777777" w:rsidR="00904DF9" w:rsidRPr="00160764" w:rsidRDefault="00904DF9" w:rsidP="00070CED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904DF9" w:rsidRPr="00160764" w14:paraId="58FF1EB3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786" w14:textId="7CED1098" w:rsidR="00904DF9" w:rsidRPr="00BD038D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4CC9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AFA" w14:textId="41A2CCCC" w:rsidR="00904DF9" w:rsidRPr="00160764" w:rsidRDefault="00B77E8A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5E4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C3B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DF9" w:rsidRPr="00160764" w14:paraId="1FD7575E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14B" w14:textId="2DA29387" w:rsidR="00904DF9" w:rsidRPr="00BD038D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C308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379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New Enterprise B1 wyd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gi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i Express Publishing (kontynuacj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F5AF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DD44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DF9" w:rsidRPr="00160764" w14:paraId="235BF128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E0C" w14:textId="77777777" w:rsidR="00904DF9" w:rsidRPr="00BD038D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005" w14:textId="490C6DF8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ęzyk angielski zawodowy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B9A" w14:textId="227718ED" w:rsidR="00904DF9" w:rsidRPr="00160764" w:rsidRDefault="00B77E8A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ustaleniu z nauczyciele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058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AEF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4DF9" w:rsidRPr="00160764" w14:paraId="6C1468B2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693" w14:textId="510262B5" w:rsidR="00904DF9" w:rsidRPr="00BD038D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DC6F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FA8" w14:textId="168267A3" w:rsidR="00904DF9" w:rsidRPr="00160764" w:rsidRDefault="00B77E8A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 (kontynuacja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57FF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B4EA" w14:textId="49737416" w:rsidR="00904DF9" w:rsidRPr="00160764" w:rsidRDefault="00D46034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904DF9" w:rsidRPr="00160764" w14:paraId="083C537A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FE2" w14:textId="63918A3A" w:rsidR="00904DF9" w:rsidRPr="00BD038D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5E9B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rosyj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43A9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Raz 4 (bez zeszytu ćwiczeń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A50E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Tatarchyk</w:t>
            </w:r>
            <w:proofErr w:type="spellEnd"/>
          </w:p>
          <w:p w14:paraId="1BAACAE7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Agnieszka Ślązak-Gwizdał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B7F8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904DF9" w:rsidRPr="00160764" w14:paraId="45A02E55" w14:textId="77777777" w:rsidTr="00BD038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383" w14:textId="6170B00E" w:rsidR="00904DF9" w:rsidRPr="00BD038D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D7EF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4FD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B206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47EE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DF9" w:rsidRPr="00160764" w14:paraId="519551EC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8F8" w14:textId="3B1EF2E3" w:rsidR="00904DF9" w:rsidRPr="00BD038D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A37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BB2" w14:textId="461C3765" w:rsidR="00904DF9" w:rsidRPr="00160764" w:rsidRDefault="00D46034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BBA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406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DF9" w:rsidRPr="00160764" w14:paraId="24004869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991B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0DC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48F" w14:textId="77777777" w:rsidR="0052577E" w:rsidRDefault="00157125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tynuacja </w:t>
            </w:r>
            <w:r w:rsidR="0052577E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</w:p>
          <w:p w14:paraId="4D97A774" w14:textId="77777777" w:rsidR="00904DF9" w:rsidRDefault="0052577E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Centrum uwagi 2</w:t>
            </w:r>
          </w:p>
          <w:p w14:paraId="006FC9CA" w14:textId="77777777" w:rsidR="0052577E" w:rsidRDefault="0052577E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res podstawowy </w:t>
            </w:r>
          </w:p>
          <w:p w14:paraId="37820205" w14:textId="4450DADD" w:rsidR="0052577E" w:rsidRPr="00160764" w:rsidRDefault="0052577E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ręcznik do wiedzy o społeczeństwie dla liceum i techniku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7D6" w14:textId="77777777" w:rsidR="00904DF9" w:rsidRDefault="0052577E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. Czechowska </w:t>
            </w:r>
          </w:p>
          <w:p w14:paraId="11945B73" w14:textId="43DC42D7" w:rsidR="0052577E" w:rsidRPr="00160764" w:rsidRDefault="0052577E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. Janick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842" w14:textId="676F92E8" w:rsidR="00904DF9" w:rsidRPr="00160764" w:rsidRDefault="0052577E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904DF9" w:rsidRPr="00160764" w14:paraId="76115BEC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2F8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13A" w14:textId="1AF749B8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ologia rozszerzon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5CD" w14:textId="5B0FB82B" w:rsidR="00904DF9" w:rsidRPr="00160764" w:rsidRDefault="0052577E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konsultacji z nauczyciele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3B7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244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DF9" w:rsidRPr="00160764" w14:paraId="2486E112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ED2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907" w14:textId="67190EA7" w:rsidR="00904DF9" w:rsidRDefault="00904DF9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chnie świat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A1B" w14:textId="411CCEF5" w:rsidR="00904DF9" w:rsidRPr="00160764" w:rsidRDefault="0052577E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włas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278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EAE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4DF9" w:rsidRPr="00160764" w14:paraId="2AAC6EC7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F6D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5C6" w14:textId="7E494F3A" w:rsidR="00904DF9" w:rsidRDefault="00904DF9" w:rsidP="00070CE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ving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A38" w14:textId="6FF1C732" w:rsidR="00904DF9" w:rsidRPr="00160764" w:rsidRDefault="0052577E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włas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F4B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585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4DF9" w:rsidRPr="00160764" w14:paraId="6DBDE9DF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F0A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163" w14:textId="181534AD" w:rsidR="00904DF9" w:rsidRDefault="00904DF9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wanie i drukowanie 3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2C5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50F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3F4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4DF9" w:rsidRPr="00160764" w14:paraId="4DF89B86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89A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2B6" w14:textId="7489DEDC" w:rsidR="00904DF9" w:rsidRDefault="00904DF9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yka rozszerzon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FC6" w14:textId="4C388FCE" w:rsidR="00904DF9" w:rsidRPr="00160764" w:rsidRDefault="0052577E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 konsultacji z nauczycielem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67D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5CC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4DF9" w:rsidRPr="00160764" w14:paraId="6D3DF8B7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233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107" w14:textId="521F1BDF" w:rsidR="00904DF9" w:rsidRDefault="00904DF9" w:rsidP="00070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ncja reklamow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3B8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C14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AFB" w14:textId="77777777" w:rsidR="00904DF9" w:rsidRPr="00160764" w:rsidRDefault="00904DF9" w:rsidP="00070C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4DF9" w:rsidRPr="00160764" w14:paraId="11BC4F6E" w14:textId="77777777" w:rsidTr="00070CE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90B" w14:textId="77777777" w:rsidR="00904DF9" w:rsidRPr="00160764" w:rsidRDefault="00904DF9" w:rsidP="00BD038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BAA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396" w:type="dxa"/>
          </w:tcPr>
          <w:p w14:paraId="225CA2DF" w14:textId="35682CA0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Świadczę o Jezusie w</w:t>
            </w:r>
            <w:r w:rsidR="0052577E">
              <w:rPr>
                <w:rFonts w:asciiTheme="minorHAnsi" w:hAnsiTheme="minorHAnsi" w:cstheme="minorHAnsi"/>
                <w:sz w:val="24"/>
              </w:rPr>
              <w:t>obec drugiego człowieka</w:t>
            </w:r>
          </w:p>
        </w:tc>
        <w:tc>
          <w:tcPr>
            <w:tcW w:w="1689" w:type="dxa"/>
          </w:tcPr>
          <w:p w14:paraId="56E0FBA2" w14:textId="12155E6A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d. Ks. Robert Strus</w:t>
            </w:r>
          </w:p>
        </w:tc>
        <w:tc>
          <w:tcPr>
            <w:tcW w:w="2061" w:type="dxa"/>
          </w:tcPr>
          <w:p w14:paraId="10225FA7" w14:textId="77777777" w:rsidR="00904DF9" w:rsidRPr="00160764" w:rsidRDefault="00904DF9" w:rsidP="00070C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58067FF3" w14:textId="77777777" w:rsidR="00904DF9" w:rsidRPr="002956DC" w:rsidRDefault="00904DF9" w:rsidP="002956DC">
      <w:pPr>
        <w:jc w:val="center"/>
        <w:rPr>
          <w:rFonts w:cstheme="minorHAnsi"/>
          <w:sz w:val="28"/>
          <w:szCs w:val="28"/>
        </w:rPr>
      </w:pPr>
    </w:p>
    <w:sectPr w:rsidR="00904DF9" w:rsidRPr="0029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56A"/>
    <w:multiLevelType w:val="hybridMultilevel"/>
    <w:tmpl w:val="CD22508C"/>
    <w:lvl w:ilvl="0" w:tplc="5C743DA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93E"/>
    <w:multiLevelType w:val="hybridMultilevel"/>
    <w:tmpl w:val="A12C9F7A"/>
    <w:lvl w:ilvl="0" w:tplc="92541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F6598"/>
    <w:multiLevelType w:val="hybridMultilevel"/>
    <w:tmpl w:val="9684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53B03"/>
    <w:multiLevelType w:val="hybridMultilevel"/>
    <w:tmpl w:val="0DEC8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AA"/>
    <w:multiLevelType w:val="hybridMultilevel"/>
    <w:tmpl w:val="45B6C308"/>
    <w:lvl w:ilvl="0" w:tplc="6EB0AFA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22B22"/>
    <w:multiLevelType w:val="hybridMultilevel"/>
    <w:tmpl w:val="5DC816DA"/>
    <w:lvl w:ilvl="0" w:tplc="A4BE90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0D55D0A"/>
    <w:multiLevelType w:val="hybridMultilevel"/>
    <w:tmpl w:val="F80EC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C15B2"/>
    <w:multiLevelType w:val="hybridMultilevel"/>
    <w:tmpl w:val="5AB07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C3C54"/>
    <w:multiLevelType w:val="hybridMultilevel"/>
    <w:tmpl w:val="FC8AE5A4"/>
    <w:lvl w:ilvl="0" w:tplc="43B60E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399A"/>
    <w:multiLevelType w:val="hybridMultilevel"/>
    <w:tmpl w:val="F1D2B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7127B"/>
    <w:multiLevelType w:val="hybridMultilevel"/>
    <w:tmpl w:val="58D8A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A785C"/>
    <w:multiLevelType w:val="hybridMultilevel"/>
    <w:tmpl w:val="743C8EB0"/>
    <w:lvl w:ilvl="0" w:tplc="CE6E0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147"/>
    <w:multiLevelType w:val="hybridMultilevel"/>
    <w:tmpl w:val="9698AEBA"/>
    <w:lvl w:ilvl="0" w:tplc="1EA2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097F"/>
    <w:multiLevelType w:val="hybridMultilevel"/>
    <w:tmpl w:val="BDCCE142"/>
    <w:lvl w:ilvl="0" w:tplc="B94C1F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D0E66"/>
    <w:multiLevelType w:val="hybridMultilevel"/>
    <w:tmpl w:val="706A2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948A0"/>
    <w:multiLevelType w:val="hybridMultilevel"/>
    <w:tmpl w:val="5AB07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C0112"/>
    <w:multiLevelType w:val="hybridMultilevel"/>
    <w:tmpl w:val="CB1C9ED6"/>
    <w:lvl w:ilvl="0" w:tplc="8E524DC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00A2"/>
    <w:multiLevelType w:val="hybridMultilevel"/>
    <w:tmpl w:val="309E8DCC"/>
    <w:lvl w:ilvl="0" w:tplc="9F366C6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5DE"/>
    <w:multiLevelType w:val="hybridMultilevel"/>
    <w:tmpl w:val="1736B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95FCF"/>
    <w:multiLevelType w:val="hybridMultilevel"/>
    <w:tmpl w:val="3DFC5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5"/>
  </w:num>
  <w:num w:numId="12">
    <w:abstractNumId w:val="19"/>
  </w:num>
  <w:num w:numId="13">
    <w:abstractNumId w:val="2"/>
  </w:num>
  <w:num w:numId="14">
    <w:abstractNumId w:val="10"/>
  </w:num>
  <w:num w:numId="15">
    <w:abstractNumId w:val="18"/>
  </w:num>
  <w:num w:numId="16">
    <w:abstractNumId w:val="6"/>
  </w:num>
  <w:num w:numId="17">
    <w:abstractNumId w:val="3"/>
  </w:num>
  <w:num w:numId="18">
    <w:abstractNumId w:val="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05"/>
    <w:rsid w:val="00070CED"/>
    <w:rsid w:val="00094358"/>
    <w:rsid w:val="000A190C"/>
    <w:rsid w:val="000A2C74"/>
    <w:rsid w:val="000D087B"/>
    <w:rsid w:val="00116D29"/>
    <w:rsid w:val="00157125"/>
    <w:rsid w:val="00160764"/>
    <w:rsid w:val="001716A2"/>
    <w:rsid w:val="00181DDA"/>
    <w:rsid w:val="001875D4"/>
    <w:rsid w:val="00196BA9"/>
    <w:rsid w:val="001A1700"/>
    <w:rsid w:val="001F6205"/>
    <w:rsid w:val="00207F69"/>
    <w:rsid w:val="00244554"/>
    <w:rsid w:val="00245DD2"/>
    <w:rsid w:val="00264E3D"/>
    <w:rsid w:val="00285034"/>
    <w:rsid w:val="002956DC"/>
    <w:rsid w:val="002C308C"/>
    <w:rsid w:val="002F6722"/>
    <w:rsid w:val="002F7550"/>
    <w:rsid w:val="00342C76"/>
    <w:rsid w:val="00346942"/>
    <w:rsid w:val="00356849"/>
    <w:rsid w:val="00367350"/>
    <w:rsid w:val="003768F3"/>
    <w:rsid w:val="0039412D"/>
    <w:rsid w:val="003E7471"/>
    <w:rsid w:val="00443703"/>
    <w:rsid w:val="004443A4"/>
    <w:rsid w:val="0045607F"/>
    <w:rsid w:val="00483762"/>
    <w:rsid w:val="00493D76"/>
    <w:rsid w:val="004C4D76"/>
    <w:rsid w:val="004D3633"/>
    <w:rsid w:val="004E79A9"/>
    <w:rsid w:val="004F0D0E"/>
    <w:rsid w:val="00521967"/>
    <w:rsid w:val="0052577E"/>
    <w:rsid w:val="0054115A"/>
    <w:rsid w:val="00547504"/>
    <w:rsid w:val="00563A41"/>
    <w:rsid w:val="005875C7"/>
    <w:rsid w:val="005B5AAA"/>
    <w:rsid w:val="00627F79"/>
    <w:rsid w:val="006465A6"/>
    <w:rsid w:val="006622A8"/>
    <w:rsid w:val="006866F0"/>
    <w:rsid w:val="006A7E56"/>
    <w:rsid w:val="00713197"/>
    <w:rsid w:val="0073494F"/>
    <w:rsid w:val="007A1B23"/>
    <w:rsid w:val="007D77B8"/>
    <w:rsid w:val="007F2A3C"/>
    <w:rsid w:val="00814E54"/>
    <w:rsid w:val="00816846"/>
    <w:rsid w:val="00823AB3"/>
    <w:rsid w:val="00826C1A"/>
    <w:rsid w:val="0087449D"/>
    <w:rsid w:val="00892F30"/>
    <w:rsid w:val="008B5472"/>
    <w:rsid w:val="008C4318"/>
    <w:rsid w:val="008C6E81"/>
    <w:rsid w:val="008E3996"/>
    <w:rsid w:val="00904DF9"/>
    <w:rsid w:val="009358D6"/>
    <w:rsid w:val="00954F8C"/>
    <w:rsid w:val="00981BAE"/>
    <w:rsid w:val="00A01C26"/>
    <w:rsid w:val="00A21323"/>
    <w:rsid w:val="00A56364"/>
    <w:rsid w:val="00A770BB"/>
    <w:rsid w:val="00A91B8A"/>
    <w:rsid w:val="00A97460"/>
    <w:rsid w:val="00AA668E"/>
    <w:rsid w:val="00AB04D6"/>
    <w:rsid w:val="00B62855"/>
    <w:rsid w:val="00B77E8A"/>
    <w:rsid w:val="00BA20FD"/>
    <w:rsid w:val="00BD038D"/>
    <w:rsid w:val="00C04CB4"/>
    <w:rsid w:val="00C31245"/>
    <w:rsid w:val="00C52C9F"/>
    <w:rsid w:val="00C6408D"/>
    <w:rsid w:val="00CB55FF"/>
    <w:rsid w:val="00D003A6"/>
    <w:rsid w:val="00D46034"/>
    <w:rsid w:val="00D8271A"/>
    <w:rsid w:val="00DC25E0"/>
    <w:rsid w:val="00DD653B"/>
    <w:rsid w:val="00E62676"/>
    <w:rsid w:val="00E734B2"/>
    <w:rsid w:val="00E77E27"/>
    <w:rsid w:val="00E87932"/>
    <w:rsid w:val="00EA71FC"/>
    <w:rsid w:val="00EE01CE"/>
    <w:rsid w:val="00EE408B"/>
    <w:rsid w:val="00F70190"/>
    <w:rsid w:val="00F94AF0"/>
    <w:rsid w:val="00FB76B3"/>
    <w:rsid w:val="00FC33B2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345"/>
  <w15:chartTrackingRefBased/>
  <w15:docId w15:val="{E6872596-43BC-44CB-BF12-8828083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uiPriority w:val="59"/>
    <w:rsid w:val="005B5A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B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A1B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A1B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0FBC-FAD5-4617-BE02-E24FA6C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2570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utecka</dc:creator>
  <cp:keywords/>
  <dc:description/>
  <cp:lastModifiedBy>zs wyszogrod</cp:lastModifiedBy>
  <cp:revision>23</cp:revision>
  <dcterms:created xsi:type="dcterms:W3CDTF">2023-06-26T10:47:00Z</dcterms:created>
  <dcterms:modified xsi:type="dcterms:W3CDTF">2023-08-02T10:49:00Z</dcterms:modified>
</cp:coreProperties>
</file>